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74200" w14:textId="2B6EC762" w:rsidR="0083603A" w:rsidRPr="00BE4958" w:rsidRDefault="00587CE3" w:rsidP="0083603A">
      <w:pPr>
        <w:spacing w:after="124" w:line="265" w:lineRule="auto"/>
        <w:ind w:left="576" w:hanging="10"/>
        <w:rPr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…</w:t>
      </w:r>
      <w:r w:rsidR="006D3631">
        <w:rPr>
          <w:rFonts w:ascii="Times New Roman" w:eastAsia="Times New Roman" w:hAnsi="Times New Roman" w:cs="Times New Roman"/>
          <w:sz w:val="28"/>
        </w:rPr>
        <w:t>.</w:t>
      </w:r>
      <w:r w:rsidR="0083603A" w:rsidRPr="00BE4958">
        <w:rPr>
          <w:rFonts w:ascii="Times New Roman" w:eastAsia="Times New Roman" w:hAnsi="Times New Roman" w:cs="Times New Roman"/>
          <w:sz w:val="28"/>
          <w:lang w:val="ru-RU"/>
        </w:rPr>
        <w:t>Описание</w:t>
      </w:r>
      <w:proofErr w:type="gramEnd"/>
      <w:r w:rsidR="0083603A" w:rsidRPr="00BE4958">
        <w:rPr>
          <w:rFonts w:ascii="Times New Roman" w:eastAsia="Times New Roman" w:hAnsi="Times New Roman" w:cs="Times New Roman"/>
          <w:sz w:val="28"/>
          <w:lang w:val="ru-RU"/>
        </w:rPr>
        <w:t xml:space="preserve"> структуры базы данных  </w:t>
      </w:r>
    </w:p>
    <w:p w14:paraId="2C2E66DC" w14:textId="482F0724" w:rsidR="00D66830" w:rsidRPr="00DE5A25" w:rsidRDefault="0083603A" w:rsidP="0083603A">
      <w:pPr>
        <w:tabs>
          <w:tab w:val="left" w:pos="284"/>
        </w:tabs>
        <w:spacing w:after="0"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и проектировании базы данных используется СУБД </w:t>
      </w:r>
      <w:proofErr w:type="spellStart"/>
      <w:r>
        <w:rPr>
          <w:rFonts w:ascii="Times New Roman" w:hAnsi="Times New Roman" w:cs="Times New Roman"/>
          <w:sz w:val="28"/>
        </w:rPr>
        <w:t>MySql</w:t>
      </w:r>
      <w:proofErr w:type="spellEnd"/>
      <w:r w:rsidRPr="0083603A">
        <w:rPr>
          <w:rFonts w:ascii="Times New Roman" w:hAnsi="Times New Roman" w:cs="Times New Roman"/>
          <w:sz w:val="28"/>
          <w:lang w:val="ru-RU"/>
        </w:rPr>
        <w:t xml:space="preserve"> 8.0. </w:t>
      </w:r>
      <w:r>
        <w:rPr>
          <w:rFonts w:ascii="Times New Roman" w:hAnsi="Times New Roman" w:cs="Times New Roman"/>
          <w:sz w:val="28"/>
          <w:lang w:val="ru-RU"/>
        </w:rPr>
        <w:t>Описание структуры базы данных приведено в таблицах 1.1 – 1.</w:t>
      </w:r>
      <w:r w:rsidR="00DE5A25" w:rsidRPr="00DE5A25">
        <w:rPr>
          <w:rFonts w:ascii="Times New Roman" w:hAnsi="Times New Roman" w:cs="Times New Roman"/>
          <w:sz w:val="28"/>
          <w:lang w:val="ru-RU"/>
        </w:rPr>
        <w:t>8</w:t>
      </w:r>
    </w:p>
    <w:p w14:paraId="7D61D29B" w14:textId="3D4E8EDD" w:rsidR="0083603A" w:rsidRPr="008B1518" w:rsidRDefault="0083603A" w:rsidP="008B1518">
      <w:pPr>
        <w:spacing w:after="0" w:line="265" w:lineRule="auto"/>
        <w:ind w:left="701" w:hanging="10"/>
        <w:rPr>
          <w:rFonts w:ascii="Times New Roman" w:eastAsia="Times New Roman" w:hAnsi="Times New Roman" w:cs="Times New Roman"/>
          <w:sz w:val="28"/>
          <w:lang w:val="ru-RU"/>
        </w:rPr>
      </w:pPr>
      <w:r w:rsidRPr="00BE4958">
        <w:rPr>
          <w:rFonts w:ascii="Times New Roman" w:eastAsia="Times New Roman" w:hAnsi="Times New Roman" w:cs="Times New Roman"/>
          <w:sz w:val="28"/>
          <w:lang w:val="ru-RU"/>
        </w:rPr>
        <w:t xml:space="preserve">Таблица 1.1 </w:t>
      </w:r>
      <w:r w:rsidRPr="00BE4958">
        <w:rPr>
          <w:rFonts w:ascii="Segoe UI Symbol" w:eastAsia="Segoe UI Symbol" w:hAnsi="Segoe UI Symbol" w:cs="Segoe UI Symbol"/>
          <w:sz w:val="28"/>
          <w:lang w:val="ru-RU"/>
        </w:rPr>
        <w:t>−</w:t>
      </w:r>
      <w:r w:rsidRPr="00BE495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epartment</w:t>
      </w:r>
      <w:r w:rsidRPr="00BE4958">
        <w:rPr>
          <w:rFonts w:ascii="Times New Roman" w:eastAsia="Times New Roman" w:hAnsi="Times New Roman" w:cs="Times New Roman"/>
          <w:sz w:val="28"/>
          <w:lang w:val="ru-RU"/>
        </w:rPr>
        <w:t xml:space="preserve"> (Сведения о</w:t>
      </w:r>
      <w:r w:rsidR="008B1518">
        <w:rPr>
          <w:rFonts w:ascii="Times New Roman" w:eastAsia="Times New Roman" w:hAnsi="Times New Roman" w:cs="Times New Roman"/>
          <w:sz w:val="28"/>
          <w:lang w:val="ru-RU"/>
        </w:rPr>
        <w:t>б</w:t>
      </w:r>
      <w:r w:rsidRPr="00BE4958">
        <w:rPr>
          <w:rFonts w:ascii="Times New Roman" w:eastAsia="Times New Roman" w:hAnsi="Times New Roman" w:cs="Times New Roman"/>
          <w:sz w:val="28"/>
          <w:lang w:val="ru-RU"/>
        </w:rPr>
        <w:t xml:space="preserve"> отделах)  </w:t>
      </w:r>
    </w:p>
    <w:tbl>
      <w:tblPr>
        <w:tblStyle w:val="TableGrid"/>
        <w:tblW w:w="8301" w:type="dxa"/>
        <w:tblInd w:w="10" w:type="dxa"/>
        <w:tblCellMar>
          <w:top w:w="21" w:type="dxa"/>
          <w:right w:w="7" w:type="dxa"/>
        </w:tblCellMar>
        <w:tblLook w:val="04A0" w:firstRow="1" w:lastRow="0" w:firstColumn="1" w:lastColumn="0" w:noHBand="0" w:noVBand="1"/>
      </w:tblPr>
      <w:tblGrid>
        <w:gridCol w:w="1955"/>
        <w:gridCol w:w="2222"/>
        <w:gridCol w:w="2117"/>
        <w:gridCol w:w="2007"/>
      </w:tblGrid>
      <w:tr w:rsidR="0083603A" w14:paraId="5E1420A5" w14:textId="77777777" w:rsidTr="00D87C8C">
        <w:trPr>
          <w:trHeight w:val="982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777A" w14:textId="77777777" w:rsidR="0083603A" w:rsidRDefault="0083603A" w:rsidP="00D87C8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3DD7" w14:textId="77777777" w:rsidR="0083603A" w:rsidRDefault="0083603A" w:rsidP="00D87C8C">
            <w:pPr>
              <w:ind w:right="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м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35A1" w14:textId="77777777" w:rsidR="0083603A" w:rsidRDefault="0083603A" w:rsidP="00D87C8C">
            <w:pPr>
              <w:ind w:left="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и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10C5" w14:textId="77777777" w:rsidR="0083603A" w:rsidRDefault="0083603A" w:rsidP="00D87C8C">
            <w:pPr>
              <w:ind w:left="259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имеч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83603A" w14:paraId="32DABBB8" w14:textId="77777777" w:rsidTr="00D87C8C">
        <w:trPr>
          <w:trHeight w:val="979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33EE" w14:textId="77777777" w:rsidR="0083603A" w:rsidRDefault="0083603A" w:rsidP="00D87C8C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де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1112" w14:textId="77777777" w:rsidR="0083603A" w:rsidRDefault="0083603A" w:rsidP="00D87C8C">
            <w:pPr>
              <w:ind w:right="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dDepartme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B0AF" w14:textId="77777777" w:rsidR="0083603A" w:rsidRDefault="0083603A" w:rsidP="00D87C8C">
            <w:pPr>
              <w:ind w:left="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4) 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1EE9" w14:textId="77777777" w:rsidR="0083603A" w:rsidRDefault="0083603A" w:rsidP="00D87C8C">
            <w:pPr>
              <w:ind w:left="2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рви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ю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83603A" w14:paraId="6F26F65B" w14:textId="77777777" w:rsidTr="00D87C8C">
        <w:trPr>
          <w:trHeight w:val="982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4AFA" w14:textId="77777777" w:rsidR="0083603A" w:rsidRDefault="0083603A" w:rsidP="00D87C8C">
            <w:pPr>
              <w:ind w:left="3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з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де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1715" w14:textId="77777777" w:rsidR="0083603A" w:rsidRDefault="0083603A" w:rsidP="00D87C8C">
            <w:pPr>
              <w:ind w:left="13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ameDepartme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7EA8" w14:textId="77777777" w:rsidR="0083603A" w:rsidRDefault="0083603A" w:rsidP="00D87C8C">
            <w:pPr>
              <w:ind w:left="-26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40) 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E0CD" w14:textId="77777777" w:rsidR="0083603A" w:rsidRDefault="0083603A" w:rsidP="00D87C8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язате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</w:tbl>
    <w:p w14:paraId="4BF4F68C" w14:textId="6B083303" w:rsidR="0083603A" w:rsidRDefault="0083603A" w:rsidP="0083603A">
      <w:pPr>
        <w:tabs>
          <w:tab w:val="left" w:pos="284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BE4958">
        <w:rPr>
          <w:rFonts w:ascii="Times New Roman" w:eastAsia="Times New Roman" w:hAnsi="Times New Roman" w:cs="Times New Roman"/>
          <w:sz w:val="28"/>
          <w:lang w:val="ru-RU"/>
        </w:rPr>
        <w:t xml:space="preserve">Таблица - 1.2 </w:t>
      </w:r>
      <w:r w:rsidRPr="00BE4958">
        <w:rPr>
          <w:rFonts w:ascii="Segoe UI Symbol" w:eastAsia="Segoe UI Symbol" w:hAnsi="Segoe UI Symbol" w:cs="Segoe UI Symbol"/>
          <w:sz w:val="28"/>
          <w:lang w:val="ru-RU"/>
        </w:rPr>
        <w:t>−</w:t>
      </w:r>
      <w:r w:rsidRPr="00BE495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etail</w:t>
      </w:r>
      <w:r w:rsidRPr="00BE4958">
        <w:rPr>
          <w:rFonts w:ascii="Times New Roman" w:eastAsia="Times New Roman" w:hAnsi="Times New Roman" w:cs="Times New Roman"/>
          <w:sz w:val="28"/>
          <w:lang w:val="ru-RU"/>
        </w:rPr>
        <w:t xml:space="preserve"> (Сведения о</w:t>
      </w:r>
      <w:r w:rsidR="008B1518">
        <w:rPr>
          <w:rFonts w:ascii="Times New Roman" w:eastAsia="Times New Roman" w:hAnsi="Times New Roman" w:cs="Times New Roman"/>
          <w:sz w:val="28"/>
          <w:lang w:val="ru-RU"/>
        </w:rPr>
        <w:t>б</w:t>
      </w:r>
      <w:r w:rsidRPr="00BE4958">
        <w:rPr>
          <w:rFonts w:ascii="Times New Roman" w:eastAsia="Times New Roman" w:hAnsi="Times New Roman" w:cs="Times New Roman"/>
          <w:sz w:val="28"/>
          <w:lang w:val="ru-RU"/>
        </w:rPr>
        <w:t xml:space="preserve"> деталях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3603A" w14:paraId="2D5C2EF9" w14:textId="77777777" w:rsidTr="0083603A">
        <w:tc>
          <w:tcPr>
            <w:tcW w:w="2336" w:type="dxa"/>
          </w:tcPr>
          <w:p w14:paraId="01F4E3DD" w14:textId="63B10A45" w:rsidR="0083603A" w:rsidRDefault="0083603A" w:rsidP="0083603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ля</w:t>
            </w:r>
            <w:proofErr w:type="spellEnd"/>
          </w:p>
        </w:tc>
        <w:tc>
          <w:tcPr>
            <w:tcW w:w="2336" w:type="dxa"/>
          </w:tcPr>
          <w:p w14:paraId="2AD6514E" w14:textId="565AE637" w:rsidR="0083603A" w:rsidRDefault="0083603A" w:rsidP="0083603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м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ля</w:t>
            </w:r>
            <w:proofErr w:type="spellEnd"/>
          </w:p>
        </w:tc>
        <w:tc>
          <w:tcPr>
            <w:tcW w:w="2336" w:type="dxa"/>
          </w:tcPr>
          <w:p w14:paraId="7AF9E3C5" w14:textId="49BBFE3C" w:rsidR="0083603A" w:rsidRDefault="0083603A" w:rsidP="0083603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и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лина</w:t>
            </w:r>
            <w:proofErr w:type="spellEnd"/>
          </w:p>
        </w:tc>
        <w:tc>
          <w:tcPr>
            <w:tcW w:w="2337" w:type="dxa"/>
          </w:tcPr>
          <w:p w14:paraId="5FA3E384" w14:textId="19EFF27C" w:rsidR="0083603A" w:rsidRDefault="0083603A" w:rsidP="0083603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имечание</w:t>
            </w:r>
            <w:proofErr w:type="spellEnd"/>
          </w:p>
        </w:tc>
      </w:tr>
      <w:tr w:rsidR="0083603A" w14:paraId="190B5953" w14:textId="77777777" w:rsidTr="0083603A">
        <w:tc>
          <w:tcPr>
            <w:tcW w:w="2336" w:type="dxa"/>
          </w:tcPr>
          <w:p w14:paraId="4482CF23" w14:textId="32A9F194" w:rsidR="0083603A" w:rsidRPr="008B1518" w:rsidRDefault="0083603A" w:rsidP="0083603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тали</w:t>
            </w:r>
            <w:proofErr w:type="spellEnd"/>
            <w:r w:rsidR="008B151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для сборки</w:t>
            </w:r>
          </w:p>
        </w:tc>
        <w:tc>
          <w:tcPr>
            <w:tcW w:w="2336" w:type="dxa"/>
          </w:tcPr>
          <w:p w14:paraId="695152E5" w14:textId="2091C914" w:rsidR="0083603A" w:rsidRDefault="0083603A" w:rsidP="0083603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dDetail</w:t>
            </w:r>
            <w:proofErr w:type="spellEnd"/>
          </w:p>
        </w:tc>
        <w:tc>
          <w:tcPr>
            <w:tcW w:w="2336" w:type="dxa"/>
          </w:tcPr>
          <w:p w14:paraId="6FE60B95" w14:textId="6EEB4847" w:rsidR="0083603A" w:rsidRDefault="0083603A" w:rsidP="0083603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4)</w:t>
            </w:r>
          </w:p>
        </w:tc>
        <w:tc>
          <w:tcPr>
            <w:tcW w:w="2337" w:type="dxa"/>
          </w:tcPr>
          <w:p w14:paraId="67573EA6" w14:textId="78A7FE54" w:rsidR="0083603A" w:rsidRDefault="0083603A" w:rsidP="0083603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рви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юч</w:t>
            </w:r>
            <w:proofErr w:type="spellEnd"/>
          </w:p>
        </w:tc>
      </w:tr>
      <w:tr w:rsidR="0083603A" w14:paraId="543F53D2" w14:textId="77777777" w:rsidTr="0083603A">
        <w:tc>
          <w:tcPr>
            <w:tcW w:w="2336" w:type="dxa"/>
          </w:tcPr>
          <w:p w14:paraId="636E71A8" w14:textId="6B041500" w:rsidR="0083603A" w:rsidRPr="008B1518" w:rsidRDefault="0083603A" w:rsidP="0083603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з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тали</w:t>
            </w:r>
            <w:proofErr w:type="spellEnd"/>
            <w:r w:rsidR="008B151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для сборки</w:t>
            </w:r>
          </w:p>
        </w:tc>
        <w:tc>
          <w:tcPr>
            <w:tcW w:w="2336" w:type="dxa"/>
          </w:tcPr>
          <w:p w14:paraId="1F0B3631" w14:textId="5587F018" w:rsidR="0083603A" w:rsidRDefault="0083603A" w:rsidP="0083603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ameDetail</w:t>
            </w:r>
            <w:proofErr w:type="spellEnd"/>
          </w:p>
        </w:tc>
        <w:tc>
          <w:tcPr>
            <w:tcW w:w="2336" w:type="dxa"/>
          </w:tcPr>
          <w:p w14:paraId="0C2AA875" w14:textId="5B12A913" w:rsidR="0083603A" w:rsidRDefault="0083603A" w:rsidP="0083603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TEXT</w:t>
            </w:r>
          </w:p>
        </w:tc>
        <w:tc>
          <w:tcPr>
            <w:tcW w:w="2337" w:type="dxa"/>
          </w:tcPr>
          <w:p w14:paraId="5B8D3BE3" w14:textId="75ED2E5E" w:rsidR="0083603A" w:rsidRDefault="0083603A" w:rsidP="0083603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язате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ле</w:t>
            </w:r>
            <w:proofErr w:type="spellEnd"/>
          </w:p>
        </w:tc>
      </w:tr>
      <w:tr w:rsidR="0083603A" w14:paraId="4C808B3A" w14:textId="77777777" w:rsidTr="0083603A">
        <w:tc>
          <w:tcPr>
            <w:tcW w:w="2336" w:type="dxa"/>
          </w:tcPr>
          <w:p w14:paraId="1C7F8FC2" w14:textId="55A4AC24" w:rsidR="0083603A" w:rsidRPr="008B1518" w:rsidRDefault="0083603A" w:rsidP="0083603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ото</w:t>
            </w:r>
            <w:proofErr w:type="spellEnd"/>
            <w:r w:rsidR="008B151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детали для сборки</w:t>
            </w:r>
          </w:p>
        </w:tc>
        <w:tc>
          <w:tcPr>
            <w:tcW w:w="2336" w:type="dxa"/>
          </w:tcPr>
          <w:p w14:paraId="64BAD19A" w14:textId="7B566208" w:rsidR="0083603A" w:rsidRDefault="0083603A" w:rsidP="0083603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Photo</w:t>
            </w:r>
          </w:p>
        </w:tc>
        <w:tc>
          <w:tcPr>
            <w:tcW w:w="2336" w:type="dxa"/>
          </w:tcPr>
          <w:p w14:paraId="6E07EFC3" w14:textId="3BFBBF8C" w:rsidR="0083603A" w:rsidRDefault="0083603A" w:rsidP="0083603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LONGBLOB</w:t>
            </w:r>
          </w:p>
        </w:tc>
        <w:tc>
          <w:tcPr>
            <w:tcW w:w="2337" w:type="dxa"/>
          </w:tcPr>
          <w:p w14:paraId="4185FE7B" w14:textId="43F03467" w:rsidR="0083603A" w:rsidRDefault="0083603A" w:rsidP="0083603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обязате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ле</w:t>
            </w:r>
            <w:proofErr w:type="spellEnd"/>
          </w:p>
        </w:tc>
      </w:tr>
      <w:tr w:rsidR="0083603A" w14:paraId="7AD13910" w14:textId="77777777" w:rsidTr="0083603A">
        <w:tc>
          <w:tcPr>
            <w:tcW w:w="2336" w:type="dxa"/>
          </w:tcPr>
          <w:p w14:paraId="7A6A020A" w14:textId="4AF0E22A" w:rsidR="0083603A" w:rsidRPr="008B1518" w:rsidRDefault="0083603A" w:rsidP="0083603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азмер</w:t>
            </w:r>
            <w:proofErr w:type="spellEnd"/>
            <w:r w:rsidR="008B151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детали для сборки</w:t>
            </w:r>
          </w:p>
        </w:tc>
        <w:tc>
          <w:tcPr>
            <w:tcW w:w="2336" w:type="dxa"/>
          </w:tcPr>
          <w:p w14:paraId="4FDD2EE5" w14:textId="20023C3B" w:rsidR="0083603A" w:rsidRDefault="0083603A" w:rsidP="0083603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izeDetails</w:t>
            </w:r>
            <w:proofErr w:type="spellEnd"/>
          </w:p>
        </w:tc>
        <w:tc>
          <w:tcPr>
            <w:tcW w:w="2336" w:type="dxa"/>
          </w:tcPr>
          <w:p w14:paraId="735CEB5E" w14:textId="10CD6141" w:rsidR="0083603A" w:rsidRDefault="0083603A" w:rsidP="0083603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TEXT</w:t>
            </w:r>
          </w:p>
        </w:tc>
        <w:tc>
          <w:tcPr>
            <w:tcW w:w="2337" w:type="dxa"/>
          </w:tcPr>
          <w:p w14:paraId="4EBE6FBB" w14:textId="3218A878" w:rsidR="0083603A" w:rsidRDefault="0083603A" w:rsidP="0083603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язате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ле</w:t>
            </w:r>
            <w:proofErr w:type="spellEnd"/>
          </w:p>
        </w:tc>
      </w:tr>
      <w:tr w:rsidR="0083603A" w14:paraId="430BF2DB" w14:textId="77777777" w:rsidTr="0083603A">
        <w:tc>
          <w:tcPr>
            <w:tcW w:w="2336" w:type="dxa"/>
          </w:tcPr>
          <w:p w14:paraId="47871CBD" w14:textId="6C631AE6" w:rsidR="0083603A" w:rsidRPr="008B1518" w:rsidRDefault="0083603A" w:rsidP="0083603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и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тали</w:t>
            </w:r>
            <w:proofErr w:type="spellEnd"/>
            <w:r w:rsidR="008B151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для сборки</w:t>
            </w:r>
          </w:p>
        </w:tc>
        <w:tc>
          <w:tcPr>
            <w:tcW w:w="2336" w:type="dxa"/>
          </w:tcPr>
          <w:p w14:paraId="2566574D" w14:textId="6B443221" w:rsidR="0083603A" w:rsidRDefault="0083603A" w:rsidP="0083603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ypeDetails</w:t>
            </w:r>
            <w:proofErr w:type="spellEnd"/>
          </w:p>
        </w:tc>
        <w:tc>
          <w:tcPr>
            <w:tcW w:w="2336" w:type="dxa"/>
          </w:tcPr>
          <w:p w14:paraId="622FFA3D" w14:textId="32441AFE" w:rsidR="0083603A" w:rsidRDefault="0083603A" w:rsidP="0083603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TEXT</w:t>
            </w:r>
          </w:p>
        </w:tc>
        <w:tc>
          <w:tcPr>
            <w:tcW w:w="2337" w:type="dxa"/>
          </w:tcPr>
          <w:p w14:paraId="659FEB1F" w14:textId="79CC579D" w:rsidR="0083603A" w:rsidRDefault="0083603A" w:rsidP="0083603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яза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ле</w:t>
            </w:r>
            <w:proofErr w:type="spellEnd"/>
          </w:p>
        </w:tc>
      </w:tr>
      <w:tr w:rsidR="0083603A" w14:paraId="0CC6102A" w14:textId="77777777" w:rsidTr="0083603A">
        <w:tc>
          <w:tcPr>
            <w:tcW w:w="2336" w:type="dxa"/>
          </w:tcPr>
          <w:p w14:paraId="3C70994B" w14:textId="56D5A32F" w:rsidR="0083603A" w:rsidRPr="00587CE3" w:rsidRDefault="00DE5A25" w:rsidP="0083603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Кол-во деталей на складе</w:t>
            </w:r>
          </w:p>
        </w:tc>
        <w:tc>
          <w:tcPr>
            <w:tcW w:w="2336" w:type="dxa"/>
          </w:tcPr>
          <w:p w14:paraId="46B5B500" w14:textId="496C775A" w:rsidR="0083603A" w:rsidRDefault="0083603A" w:rsidP="0083603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Quantity</w:t>
            </w:r>
          </w:p>
        </w:tc>
        <w:tc>
          <w:tcPr>
            <w:tcW w:w="2336" w:type="dxa"/>
          </w:tcPr>
          <w:p w14:paraId="43EDAA46" w14:textId="35B8A933" w:rsidR="0083603A" w:rsidRDefault="0083603A" w:rsidP="0083603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INT(4)</w:t>
            </w:r>
          </w:p>
        </w:tc>
        <w:tc>
          <w:tcPr>
            <w:tcW w:w="2337" w:type="dxa"/>
          </w:tcPr>
          <w:p w14:paraId="0FAA2124" w14:textId="62358703" w:rsidR="0083603A" w:rsidRDefault="0083603A" w:rsidP="0083603A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язате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ле</w:t>
            </w:r>
            <w:proofErr w:type="spellEnd"/>
          </w:p>
        </w:tc>
      </w:tr>
    </w:tbl>
    <w:p w14:paraId="064077F2" w14:textId="77777777" w:rsidR="0083603A" w:rsidRDefault="0083603A" w:rsidP="0083603A">
      <w:pPr>
        <w:tabs>
          <w:tab w:val="left" w:pos="284"/>
        </w:tabs>
        <w:spacing w:after="0"/>
        <w:ind w:left="10" w:right="2341" w:firstLine="557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078B2DA8" w14:textId="77777777" w:rsidR="0083603A" w:rsidRDefault="0083603A" w:rsidP="0083603A">
      <w:pPr>
        <w:tabs>
          <w:tab w:val="left" w:pos="284"/>
        </w:tabs>
        <w:spacing w:after="0"/>
        <w:ind w:left="10" w:right="2341" w:firstLine="557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56294754" w14:textId="77777777" w:rsidR="0083603A" w:rsidRDefault="0083603A" w:rsidP="0083603A">
      <w:pPr>
        <w:tabs>
          <w:tab w:val="left" w:pos="284"/>
        </w:tabs>
        <w:spacing w:after="0"/>
        <w:ind w:left="10" w:right="2341" w:firstLine="557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55ABCE16" w14:textId="77777777" w:rsidR="0083603A" w:rsidRDefault="0083603A" w:rsidP="0083603A">
      <w:pPr>
        <w:tabs>
          <w:tab w:val="left" w:pos="284"/>
        </w:tabs>
        <w:spacing w:after="0"/>
        <w:ind w:left="10" w:right="2341" w:firstLine="557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241DF98F" w14:textId="77777777" w:rsidR="0083603A" w:rsidRDefault="0083603A" w:rsidP="0083603A">
      <w:pPr>
        <w:tabs>
          <w:tab w:val="left" w:pos="284"/>
        </w:tabs>
        <w:spacing w:after="0"/>
        <w:ind w:left="10" w:right="2341" w:firstLine="557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4E615BC1" w14:textId="77777777" w:rsidR="0083603A" w:rsidRDefault="0083603A" w:rsidP="0083603A">
      <w:pPr>
        <w:tabs>
          <w:tab w:val="left" w:pos="284"/>
        </w:tabs>
        <w:spacing w:after="0"/>
        <w:ind w:left="10" w:right="2341" w:firstLine="557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7F23E4D0" w14:textId="77777777" w:rsidR="0083603A" w:rsidRDefault="0083603A" w:rsidP="0083603A">
      <w:pPr>
        <w:tabs>
          <w:tab w:val="left" w:pos="284"/>
        </w:tabs>
        <w:spacing w:after="0"/>
        <w:ind w:left="10" w:right="2341" w:firstLine="557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780E28E1" w14:textId="77777777" w:rsidR="0083603A" w:rsidRDefault="0083603A" w:rsidP="0083603A">
      <w:pPr>
        <w:tabs>
          <w:tab w:val="left" w:pos="284"/>
        </w:tabs>
        <w:spacing w:after="0"/>
        <w:ind w:left="10" w:right="2341" w:firstLine="557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7826FBCF" w14:textId="77777777" w:rsidR="0083603A" w:rsidRDefault="0083603A" w:rsidP="0083603A">
      <w:pPr>
        <w:tabs>
          <w:tab w:val="left" w:pos="284"/>
        </w:tabs>
        <w:spacing w:after="0"/>
        <w:ind w:left="10" w:right="2341" w:firstLine="557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6E646E4A" w14:textId="107D53EF" w:rsidR="0083603A" w:rsidRPr="00BE4958" w:rsidRDefault="0083603A" w:rsidP="0083603A">
      <w:pPr>
        <w:tabs>
          <w:tab w:val="left" w:pos="284"/>
        </w:tabs>
        <w:spacing w:after="0"/>
        <w:ind w:left="10" w:right="2341" w:firstLine="557"/>
        <w:jc w:val="both"/>
        <w:rPr>
          <w:lang w:val="ru-RU"/>
        </w:rPr>
      </w:pPr>
      <w:r w:rsidRPr="00BE4958">
        <w:rPr>
          <w:rFonts w:ascii="Times New Roman" w:eastAsia="Times New Roman" w:hAnsi="Times New Roman" w:cs="Times New Roman"/>
          <w:sz w:val="28"/>
          <w:lang w:val="ru-RU"/>
        </w:rPr>
        <w:t xml:space="preserve">Таблица 1.3 </w:t>
      </w:r>
      <w:r w:rsidRPr="00BE4958">
        <w:rPr>
          <w:rFonts w:ascii="Segoe UI Symbol" w:eastAsia="Segoe UI Symbol" w:hAnsi="Segoe UI Symbol" w:cs="Segoe UI Symbol"/>
          <w:sz w:val="28"/>
          <w:lang w:val="ru-RU"/>
        </w:rPr>
        <w:t>−</w:t>
      </w:r>
      <w:r w:rsidRPr="00BE495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technic</w:t>
      </w:r>
      <w:r w:rsidRPr="00BE4958">
        <w:rPr>
          <w:rFonts w:ascii="Times New Roman" w:eastAsia="Times New Roman" w:hAnsi="Times New Roman" w:cs="Times New Roman"/>
          <w:sz w:val="28"/>
          <w:lang w:val="ru-RU"/>
        </w:rPr>
        <w:t xml:space="preserve"> (Сведения о</w:t>
      </w:r>
      <w:r w:rsidR="008B1518">
        <w:rPr>
          <w:rFonts w:ascii="Times New Roman" w:eastAsia="Times New Roman" w:hAnsi="Times New Roman" w:cs="Times New Roman"/>
          <w:sz w:val="28"/>
          <w:lang w:val="ru-RU"/>
        </w:rPr>
        <w:t>б</w:t>
      </w:r>
      <w:r w:rsidRPr="00BE4958">
        <w:rPr>
          <w:rFonts w:ascii="Times New Roman" w:eastAsia="Times New Roman" w:hAnsi="Times New Roman" w:cs="Times New Roman"/>
          <w:sz w:val="28"/>
          <w:lang w:val="ru-RU"/>
        </w:rPr>
        <w:t xml:space="preserve"> техниках)  </w:t>
      </w:r>
    </w:p>
    <w:tbl>
      <w:tblPr>
        <w:tblStyle w:val="TableGrid"/>
        <w:tblW w:w="8301" w:type="dxa"/>
        <w:tblInd w:w="10" w:type="dxa"/>
        <w:tblCellMar>
          <w:top w:w="23" w:type="dxa"/>
          <w:left w:w="120" w:type="dxa"/>
        </w:tblCellMar>
        <w:tblLook w:val="04A0" w:firstRow="1" w:lastRow="0" w:firstColumn="1" w:lastColumn="0" w:noHBand="0" w:noVBand="1"/>
      </w:tblPr>
      <w:tblGrid>
        <w:gridCol w:w="2077"/>
        <w:gridCol w:w="1742"/>
        <w:gridCol w:w="2086"/>
        <w:gridCol w:w="2396"/>
      </w:tblGrid>
      <w:tr w:rsidR="0083603A" w14:paraId="6BD61CB1" w14:textId="77777777" w:rsidTr="00D87C8C">
        <w:trPr>
          <w:trHeight w:val="982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122F" w14:textId="77777777" w:rsidR="0083603A" w:rsidRDefault="0083603A" w:rsidP="00D87C8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4DF1" w14:textId="77777777" w:rsidR="0083603A" w:rsidRDefault="0083603A" w:rsidP="00D87C8C">
            <w:pPr>
              <w:ind w:right="12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м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1196" w14:textId="77777777" w:rsidR="0083603A" w:rsidRDefault="0083603A" w:rsidP="00D87C8C">
            <w:pPr>
              <w:ind w:right="12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и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64DC" w14:textId="77777777" w:rsidR="0083603A" w:rsidRDefault="0083603A" w:rsidP="00D87C8C">
            <w:pPr>
              <w:ind w:right="13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имеч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83603A" w14:paraId="6ED8CF21" w14:textId="77777777" w:rsidTr="00D87C8C">
        <w:trPr>
          <w:trHeight w:val="499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AB2A" w14:textId="0497F07A" w:rsidR="0083603A" w:rsidRDefault="0083603A" w:rsidP="00D87C8C">
            <w:pPr>
              <w:ind w:right="11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8B1518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даваемой техник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1D48" w14:textId="77777777" w:rsidR="0083603A" w:rsidRDefault="0083603A" w:rsidP="00D87C8C">
            <w:pPr>
              <w:ind w:right="12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dTechni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47BE" w14:textId="4EA663AA" w:rsidR="0083603A" w:rsidRDefault="0083603A" w:rsidP="00D87C8C">
            <w:pPr>
              <w:ind w:right="131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INT</w:t>
            </w:r>
            <w:r w:rsidR="00460FFA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gramEnd"/>
            <w:r w:rsidR="00460FFA">
              <w:rPr>
                <w:rFonts w:ascii="Times New Roman" w:eastAsia="Times New Roman" w:hAnsi="Times New Roman" w:cs="Times New Roman"/>
                <w:sz w:val="28"/>
              </w:rPr>
              <w:t>4)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3625" w14:textId="77777777" w:rsidR="0083603A" w:rsidRDefault="0083603A" w:rsidP="00D87C8C">
            <w:pPr>
              <w:ind w:left="36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рви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ю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83603A" w14:paraId="037F3702" w14:textId="77777777" w:rsidTr="00D87C8C">
        <w:trPr>
          <w:trHeight w:val="982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0CD8" w14:textId="3BCA34B5" w:rsidR="0083603A" w:rsidRPr="008B1518" w:rsidRDefault="0083603A" w:rsidP="00D87C8C">
            <w:pPr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звание</w:t>
            </w:r>
            <w:proofErr w:type="spellEnd"/>
            <w:r w:rsidR="008B151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создаваемой технике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700B" w14:textId="77777777" w:rsidR="0083603A" w:rsidRDefault="0083603A" w:rsidP="00D87C8C">
            <w:pPr>
              <w:ind w:left="12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ametechni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2AF7" w14:textId="77777777" w:rsidR="0083603A" w:rsidRDefault="0083603A" w:rsidP="00D87C8C">
            <w:pPr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30) 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1ED3" w14:textId="77777777" w:rsidR="0083603A" w:rsidRDefault="0083603A" w:rsidP="00D87C8C">
            <w:pPr>
              <w:ind w:left="10" w:right="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язате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83603A" w14:paraId="50CB3BF5" w14:textId="77777777" w:rsidTr="00D87C8C">
        <w:trPr>
          <w:trHeight w:val="982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FD9A" w14:textId="733F374E" w:rsidR="0083603A" w:rsidRDefault="0083603A" w:rsidP="00D87C8C">
            <w:pPr>
              <w:ind w:right="11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ото</w:t>
            </w:r>
            <w:proofErr w:type="spellEnd"/>
            <w:r w:rsidR="008B151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создаваемой техник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C76D" w14:textId="77777777" w:rsidR="0083603A" w:rsidRDefault="0083603A" w:rsidP="00D87C8C">
            <w:pPr>
              <w:ind w:right="12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hoto 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6933" w14:textId="77777777" w:rsidR="0083603A" w:rsidRDefault="0083603A" w:rsidP="00D87C8C">
            <w:pPr>
              <w:ind w:left="15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LONDBLOB 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CA1A" w14:textId="77777777" w:rsidR="0083603A" w:rsidRDefault="0083603A" w:rsidP="00D87C8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обязате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</w:tbl>
    <w:p w14:paraId="4ED5D6C5" w14:textId="3499EF47" w:rsidR="0083603A" w:rsidRPr="00BE4958" w:rsidRDefault="0083603A" w:rsidP="0083603A">
      <w:pPr>
        <w:spacing w:after="0"/>
        <w:ind w:left="10" w:right="2221" w:firstLine="557"/>
        <w:jc w:val="both"/>
        <w:rPr>
          <w:lang w:val="ru-RU"/>
        </w:rPr>
      </w:pPr>
      <w:r w:rsidRPr="00BE4958">
        <w:rPr>
          <w:rFonts w:ascii="Times New Roman" w:eastAsia="Times New Roman" w:hAnsi="Times New Roman" w:cs="Times New Roman"/>
          <w:sz w:val="28"/>
          <w:lang w:val="ru-RU"/>
        </w:rPr>
        <w:t>Таблица 1.</w:t>
      </w:r>
      <w:r>
        <w:rPr>
          <w:rFonts w:ascii="Times New Roman" w:eastAsia="Times New Roman" w:hAnsi="Times New Roman" w:cs="Times New Roman"/>
          <w:sz w:val="28"/>
          <w:lang w:val="ru-RU"/>
        </w:rPr>
        <w:t>4</w:t>
      </w:r>
      <w:r w:rsidRPr="00BE495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BE4958">
        <w:rPr>
          <w:rFonts w:ascii="Segoe UI Symbol" w:eastAsia="Segoe UI Symbol" w:hAnsi="Segoe UI Symbol" w:cs="Segoe UI Symbol"/>
          <w:sz w:val="28"/>
          <w:lang w:val="ru-RU"/>
        </w:rPr>
        <w:t>−</w:t>
      </w:r>
      <w:r w:rsidRPr="00BE495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status</w:t>
      </w:r>
      <w:r w:rsidRPr="00BE4958">
        <w:rPr>
          <w:rFonts w:ascii="Times New Roman" w:eastAsia="Times New Roman" w:hAnsi="Times New Roman" w:cs="Times New Roman"/>
          <w:sz w:val="28"/>
          <w:lang w:val="ru-RU"/>
        </w:rPr>
        <w:t xml:space="preserve"> (Сведения о</w:t>
      </w:r>
      <w:r w:rsidR="008B1518">
        <w:rPr>
          <w:rFonts w:ascii="Times New Roman" w:eastAsia="Times New Roman" w:hAnsi="Times New Roman" w:cs="Times New Roman"/>
          <w:sz w:val="28"/>
          <w:lang w:val="ru-RU"/>
        </w:rPr>
        <w:t>б</w:t>
      </w:r>
      <w:r w:rsidRPr="00BE4958">
        <w:rPr>
          <w:rFonts w:ascii="Times New Roman" w:eastAsia="Times New Roman" w:hAnsi="Times New Roman" w:cs="Times New Roman"/>
          <w:sz w:val="28"/>
          <w:lang w:val="ru-RU"/>
        </w:rPr>
        <w:t xml:space="preserve"> состояниях) </w:t>
      </w:r>
    </w:p>
    <w:tbl>
      <w:tblPr>
        <w:tblStyle w:val="TableGrid"/>
        <w:tblW w:w="7583" w:type="dxa"/>
        <w:tblInd w:w="0" w:type="dxa"/>
        <w:tblCellMar>
          <w:top w:w="16" w:type="dxa"/>
          <w:left w:w="108" w:type="dxa"/>
          <w:right w:w="35" w:type="dxa"/>
        </w:tblCellMar>
        <w:tblLook w:val="04A0" w:firstRow="1" w:lastRow="0" w:firstColumn="1" w:lastColumn="0" w:noHBand="0" w:noVBand="1"/>
      </w:tblPr>
      <w:tblGrid>
        <w:gridCol w:w="1866"/>
        <w:gridCol w:w="1776"/>
        <w:gridCol w:w="2052"/>
        <w:gridCol w:w="1889"/>
      </w:tblGrid>
      <w:tr w:rsidR="0083603A" w14:paraId="6B69E954" w14:textId="77777777" w:rsidTr="0083603A">
        <w:trPr>
          <w:trHeight w:val="974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32AF" w14:textId="3E0935FE" w:rsidR="0083603A" w:rsidRDefault="0083603A" w:rsidP="0083603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ля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4BBA" w14:textId="026926EC" w:rsidR="0083603A" w:rsidRDefault="0083603A" w:rsidP="0083603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м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ля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E4A0" w14:textId="1706D074" w:rsidR="0083603A" w:rsidRDefault="0083603A" w:rsidP="0083603A">
            <w:pPr>
              <w:ind w:left="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и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лина</w:t>
            </w:r>
            <w:proofErr w:type="spellEnd"/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C7F5" w14:textId="7B77A5C4" w:rsidR="0083603A" w:rsidRDefault="0083603A" w:rsidP="0083603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имечание</w:t>
            </w:r>
            <w:proofErr w:type="spellEnd"/>
          </w:p>
        </w:tc>
      </w:tr>
      <w:tr w:rsidR="0083603A" w14:paraId="3F1EC78A" w14:textId="77777777" w:rsidTr="0083603A">
        <w:trPr>
          <w:trHeight w:val="977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27DC" w14:textId="381F46D1" w:rsidR="0083603A" w:rsidRDefault="0083603A" w:rsidP="0083603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стояния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15F0" w14:textId="22EC8815" w:rsidR="0083603A" w:rsidRDefault="0083603A" w:rsidP="0083603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dStatus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6B0F" w14:textId="672D6465" w:rsidR="0083603A" w:rsidRDefault="0083603A" w:rsidP="0083603A">
            <w:pPr>
              <w:ind w:left="2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4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F43F" w14:textId="53715D91" w:rsidR="0083603A" w:rsidRDefault="0083603A" w:rsidP="0083603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рви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юч</w:t>
            </w:r>
            <w:proofErr w:type="spellEnd"/>
          </w:p>
        </w:tc>
      </w:tr>
      <w:tr w:rsidR="0083603A" w14:paraId="17D0DF22" w14:textId="77777777" w:rsidTr="0083603A">
        <w:trPr>
          <w:trHeight w:val="977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CAE2" w14:textId="3F1F6C93" w:rsidR="0083603A" w:rsidRDefault="0083603A" w:rsidP="0083603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звание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FA19" w14:textId="339528A2" w:rsidR="0083603A" w:rsidRDefault="0083603A" w:rsidP="0083603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Status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5B2F" w14:textId="7C449189" w:rsidR="0083603A" w:rsidRDefault="0083603A" w:rsidP="0083603A">
            <w:pPr>
              <w:ind w:left="2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20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0C91" w14:textId="6D9027EF" w:rsidR="0083603A" w:rsidRDefault="0083603A" w:rsidP="0083603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язате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ле</w:t>
            </w:r>
            <w:proofErr w:type="spellEnd"/>
          </w:p>
        </w:tc>
      </w:tr>
    </w:tbl>
    <w:p w14:paraId="7AF30AC1" w14:textId="77777777" w:rsidR="0083603A" w:rsidRDefault="0083603A" w:rsidP="0083603A">
      <w:pPr>
        <w:tabs>
          <w:tab w:val="left" w:pos="284"/>
        </w:tabs>
        <w:spacing w:after="0" w:line="265" w:lineRule="auto"/>
        <w:ind w:left="10" w:firstLine="557"/>
        <w:rPr>
          <w:rFonts w:ascii="Times New Roman" w:eastAsia="Times New Roman" w:hAnsi="Times New Roman" w:cs="Times New Roman"/>
          <w:sz w:val="28"/>
          <w:lang w:val="ru-RU"/>
        </w:rPr>
      </w:pPr>
    </w:p>
    <w:p w14:paraId="1DDB9ED5" w14:textId="77777777" w:rsidR="0083603A" w:rsidRDefault="0083603A" w:rsidP="0083603A">
      <w:pPr>
        <w:tabs>
          <w:tab w:val="left" w:pos="284"/>
        </w:tabs>
        <w:spacing w:after="0" w:line="265" w:lineRule="auto"/>
        <w:ind w:left="10" w:firstLine="557"/>
        <w:rPr>
          <w:rFonts w:ascii="Times New Roman" w:eastAsia="Times New Roman" w:hAnsi="Times New Roman" w:cs="Times New Roman"/>
          <w:sz w:val="28"/>
          <w:lang w:val="ru-RU"/>
        </w:rPr>
      </w:pPr>
    </w:p>
    <w:p w14:paraId="13C91641" w14:textId="77777777" w:rsidR="0083603A" w:rsidRDefault="0083603A" w:rsidP="0083603A">
      <w:pPr>
        <w:tabs>
          <w:tab w:val="left" w:pos="284"/>
        </w:tabs>
        <w:spacing w:after="0" w:line="265" w:lineRule="auto"/>
        <w:ind w:left="10" w:firstLine="557"/>
        <w:rPr>
          <w:rFonts w:ascii="Times New Roman" w:eastAsia="Times New Roman" w:hAnsi="Times New Roman" w:cs="Times New Roman"/>
          <w:sz w:val="28"/>
          <w:lang w:val="ru-RU"/>
        </w:rPr>
      </w:pPr>
    </w:p>
    <w:p w14:paraId="328A4F96" w14:textId="77777777" w:rsidR="0083603A" w:rsidRDefault="0083603A" w:rsidP="0083603A">
      <w:pPr>
        <w:tabs>
          <w:tab w:val="left" w:pos="284"/>
        </w:tabs>
        <w:spacing w:after="0" w:line="265" w:lineRule="auto"/>
        <w:ind w:left="10" w:firstLine="557"/>
        <w:rPr>
          <w:rFonts w:ascii="Times New Roman" w:eastAsia="Times New Roman" w:hAnsi="Times New Roman" w:cs="Times New Roman"/>
          <w:sz w:val="28"/>
          <w:lang w:val="ru-RU"/>
        </w:rPr>
      </w:pPr>
    </w:p>
    <w:p w14:paraId="6CDCECE4" w14:textId="77777777" w:rsidR="0083603A" w:rsidRDefault="0083603A" w:rsidP="0083603A">
      <w:pPr>
        <w:tabs>
          <w:tab w:val="left" w:pos="284"/>
        </w:tabs>
        <w:spacing w:after="0" w:line="265" w:lineRule="auto"/>
        <w:ind w:left="10" w:firstLine="557"/>
        <w:rPr>
          <w:rFonts w:ascii="Times New Roman" w:eastAsia="Times New Roman" w:hAnsi="Times New Roman" w:cs="Times New Roman"/>
          <w:sz w:val="28"/>
          <w:lang w:val="ru-RU"/>
        </w:rPr>
      </w:pPr>
    </w:p>
    <w:p w14:paraId="212D47B6" w14:textId="77777777" w:rsidR="0083603A" w:rsidRDefault="0083603A" w:rsidP="0083603A">
      <w:pPr>
        <w:tabs>
          <w:tab w:val="left" w:pos="284"/>
        </w:tabs>
        <w:spacing w:after="0" w:line="265" w:lineRule="auto"/>
        <w:ind w:left="10" w:firstLine="557"/>
        <w:rPr>
          <w:rFonts w:ascii="Times New Roman" w:eastAsia="Times New Roman" w:hAnsi="Times New Roman" w:cs="Times New Roman"/>
          <w:sz w:val="28"/>
          <w:lang w:val="ru-RU"/>
        </w:rPr>
      </w:pPr>
    </w:p>
    <w:p w14:paraId="5B7702CD" w14:textId="77777777" w:rsidR="0083603A" w:rsidRDefault="0083603A" w:rsidP="0083603A">
      <w:pPr>
        <w:tabs>
          <w:tab w:val="left" w:pos="284"/>
        </w:tabs>
        <w:spacing w:after="0" w:line="265" w:lineRule="auto"/>
        <w:ind w:left="10" w:firstLine="557"/>
        <w:rPr>
          <w:rFonts w:ascii="Times New Roman" w:eastAsia="Times New Roman" w:hAnsi="Times New Roman" w:cs="Times New Roman"/>
          <w:sz w:val="28"/>
          <w:lang w:val="ru-RU"/>
        </w:rPr>
      </w:pPr>
    </w:p>
    <w:p w14:paraId="20044263" w14:textId="77777777" w:rsidR="0083603A" w:rsidRDefault="0083603A" w:rsidP="0083603A">
      <w:pPr>
        <w:tabs>
          <w:tab w:val="left" w:pos="284"/>
        </w:tabs>
        <w:spacing w:after="0" w:line="265" w:lineRule="auto"/>
        <w:ind w:left="10" w:firstLine="557"/>
        <w:rPr>
          <w:rFonts w:ascii="Times New Roman" w:eastAsia="Times New Roman" w:hAnsi="Times New Roman" w:cs="Times New Roman"/>
          <w:sz w:val="28"/>
          <w:lang w:val="ru-RU"/>
        </w:rPr>
      </w:pPr>
    </w:p>
    <w:p w14:paraId="1343B82C" w14:textId="77777777" w:rsidR="0083603A" w:rsidRDefault="0083603A" w:rsidP="0083603A">
      <w:pPr>
        <w:tabs>
          <w:tab w:val="left" w:pos="284"/>
        </w:tabs>
        <w:spacing w:after="0" w:line="265" w:lineRule="auto"/>
        <w:ind w:left="10" w:firstLine="557"/>
        <w:rPr>
          <w:rFonts w:ascii="Times New Roman" w:eastAsia="Times New Roman" w:hAnsi="Times New Roman" w:cs="Times New Roman"/>
          <w:sz w:val="28"/>
          <w:lang w:val="ru-RU"/>
        </w:rPr>
      </w:pPr>
    </w:p>
    <w:p w14:paraId="33FE8649" w14:textId="77777777" w:rsidR="0083603A" w:rsidRDefault="0083603A" w:rsidP="0083603A">
      <w:pPr>
        <w:tabs>
          <w:tab w:val="left" w:pos="284"/>
        </w:tabs>
        <w:spacing w:after="0" w:line="265" w:lineRule="auto"/>
        <w:ind w:left="10" w:firstLine="557"/>
        <w:rPr>
          <w:rFonts w:ascii="Times New Roman" w:eastAsia="Times New Roman" w:hAnsi="Times New Roman" w:cs="Times New Roman"/>
          <w:sz w:val="28"/>
          <w:lang w:val="ru-RU"/>
        </w:rPr>
      </w:pPr>
    </w:p>
    <w:p w14:paraId="2C1965CA" w14:textId="77777777" w:rsidR="0083603A" w:rsidRDefault="0083603A" w:rsidP="0083603A">
      <w:pPr>
        <w:tabs>
          <w:tab w:val="left" w:pos="284"/>
        </w:tabs>
        <w:spacing w:after="0" w:line="265" w:lineRule="auto"/>
        <w:ind w:left="10" w:firstLine="557"/>
        <w:rPr>
          <w:rFonts w:ascii="Times New Roman" w:eastAsia="Times New Roman" w:hAnsi="Times New Roman" w:cs="Times New Roman"/>
          <w:sz w:val="28"/>
          <w:lang w:val="ru-RU"/>
        </w:rPr>
      </w:pPr>
    </w:p>
    <w:p w14:paraId="1B6AA5EA" w14:textId="77777777" w:rsidR="0083603A" w:rsidRDefault="0083603A" w:rsidP="0083603A">
      <w:pPr>
        <w:tabs>
          <w:tab w:val="left" w:pos="284"/>
        </w:tabs>
        <w:spacing w:after="0" w:line="265" w:lineRule="auto"/>
        <w:ind w:left="10" w:firstLine="557"/>
        <w:rPr>
          <w:rFonts w:ascii="Times New Roman" w:eastAsia="Times New Roman" w:hAnsi="Times New Roman" w:cs="Times New Roman"/>
          <w:sz w:val="28"/>
          <w:lang w:val="ru-RU"/>
        </w:rPr>
      </w:pPr>
    </w:p>
    <w:p w14:paraId="73AA7ED9" w14:textId="77777777" w:rsidR="0083603A" w:rsidRDefault="0083603A" w:rsidP="0083603A">
      <w:pPr>
        <w:tabs>
          <w:tab w:val="left" w:pos="284"/>
        </w:tabs>
        <w:spacing w:after="0" w:line="265" w:lineRule="auto"/>
        <w:ind w:left="10" w:firstLine="557"/>
        <w:rPr>
          <w:rFonts w:ascii="Times New Roman" w:eastAsia="Times New Roman" w:hAnsi="Times New Roman" w:cs="Times New Roman"/>
          <w:sz w:val="28"/>
          <w:lang w:val="ru-RU"/>
        </w:rPr>
      </w:pPr>
    </w:p>
    <w:p w14:paraId="6E77A72B" w14:textId="77777777" w:rsidR="0083603A" w:rsidRDefault="0083603A" w:rsidP="0083603A">
      <w:pPr>
        <w:tabs>
          <w:tab w:val="left" w:pos="284"/>
        </w:tabs>
        <w:spacing w:after="0" w:line="265" w:lineRule="auto"/>
        <w:ind w:left="10" w:firstLine="557"/>
        <w:rPr>
          <w:rFonts w:ascii="Times New Roman" w:eastAsia="Times New Roman" w:hAnsi="Times New Roman" w:cs="Times New Roman"/>
          <w:sz w:val="28"/>
          <w:lang w:val="ru-RU"/>
        </w:rPr>
      </w:pPr>
    </w:p>
    <w:p w14:paraId="7E25E912" w14:textId="77777777" w:rsidR="0083603A" w:rsidRDefault="0083603A" w:rsidP="0083603A">
      <w:pPr>
        <w:tabs>
          <w:tab w:val="left" w:pos="284"/>
        </w:tabs>
        <w:spacing w:after="0" w:line="265" w:lineRule="auto"/>
        <w:ind w:left="10" w:firstLine="557"/>
        <w:rPr>
          <w:rFonts w:ascii="Times New Roman" w:eastAsia="Times New Roman" w:hAnsi="Times New Roman" w:cs="Times New Roman"/>
          <w:sz w:val="28"/>
          <w:lang w:val="ru-RU"/>
        </w:rPr>
      </w:pPr>
    </w:p>
    <w:p w14:paraId="225739B0" w14:textId="77777777" w:rsidR="0083603A" w:rsidRDefault="0083603A" w:rsidP="0083603A">
      <w:pPr>
        <w:tabs>
          <w:tab w:val="left" w:pos="284"/>
        </w:tabs>
        <w:spacing w:after="0" w:line="265" w:lineRule="auto"/>
        <w:ind w:left="10" w:firstLine="557"/>
        <w:rPr>
          <w:rFonts w:ascii="Times New Roman" w:eastAsia="Times New Roman" w:hAnsi="Times New Roman" w:cs="Times New Roman"/>
          <w:sz w:val="28"/>
          <w:lang w:val="ru-RU"/>
        </w:rPr>
      </w:pPr>
    </w:p>
    <w:p w14:paraId="2BCA8CFA" w14:textId="77777777" w:rsidR="0083603A" w:rsidRDefault="0083603A" w:rsidP="0083603A">
      <w:pPr>
        <w:tabs>
          <w:tab w:val="left" w:pos="284"/>
        </w:tabs>
        <w:spacing w:after="0" w:line="265" w:lineRule="auto"/>
        <w:ind w:left="10" w:firstLine="557"/>
        <w:rPr>
          <w:rFonts w:ascii="Times New Roman" w:eastAsia="Times New Roman" w:hAnsi="Times New Roman" w:cs="Times New Roman"/>
          <w:sz w:val="28"/>
          <w:lang w:val="ru-RU"/>
        </w:rPr>
      </w:pPr>
    </w:p>
    <w:p w14:paraId="526C4FAE" w14:textId="77777777" w:rsidR="0083603A" w:rsidRDefault="0083603A" w:rsidP="0083603A">
      <w:pPr>
        <w:tabs>
          <w:tab w:val="left" w:pos="284"/>
        </w:tabs>
        <w:spacing w:after="0" w:line="265" w:lineRule="auto"/>
        <w:ind w:left="10" w:firstLine="557"/>
        <w:rPr>
          <w:rFonts w:ascii="Times New Roman" w:eastAsia="Times New Roman" w:hAnsi="Times New Roman" w:cs="Times New Roman"/>
          <w:sz w:val="28"/>
          <w:lang w:val="ru-RU"/>
        </w:rPr>
      </w:pPr>
    </w:p>
    <w:p w14:paraId="5E78BBFD" w14:textId="77777777" w:rsidR="0083603A" w:rsidRDefault="0083603A" w:rsidP="0083603A">
      <w:pPr>
        <w:tabs>
          <w:tab w:val="left" w:pos="284"/>
        </w:tabs>
        <w:spacing w:after="0" w:line="265" w:lineRule="auto"/>
        <w:ind w:left="10" w:firstLine="557"/>
        <w:rPr>
          <w:rFonts w:ascii="Times New Roman" w:eastAsia="Times New Roman" w:hAnsi="Times New Roman" w:cs="Times New Roman"/>
          <w:sz w:val="28"/>
          <w:lang w:val="ru-RU"/>
        </w:rPr>
      </w:pPr>
    </w:p>
    <w:p w14:paraId="596EE108" w14:textId="77777777" w:rsidR="0083603A" w:rsidRDefault="0083603A" w:rsidP="0083603A">
      <w:pPr>
        <w:tabs>
          <w:tab w:val="left" w:pos="284"/>
        </w:tabs>
        <w:spacing w:after="0" w:line="265" w:lineRule="auto"/>
        <w:ind w:left="10" w:firstLine="557"/>
        <w:rPr>
          <w:rFonts w:ascii="Times New Roman" w:eastAsia="Times New Roman" w:hAnsi="Times New Roman" w:cs="Times New Roman"/>
          <w:sz w:val="28"/>
          <w:lang w:val="ru-RU"/>
        </w:rPr>
      </w:pPr>
    </w:p>
    <w:p w14:paraId="7EAD3677" w14:textId="1B8F7F02" w:rsidR="0083603A" w:rsidRPr="00BE4958" w:rsidRDefault="0083603A" w:rsidP="0083603A">
      <w:pPr>
        <w:tabs>
          <w:tab w:val="left" w:pos="284"/>
        </w:tabs>
        <w:spacing w:after="0" w:line="265" w:lineRule="auto"/>
        <w:ind w:left="10" w:firstLine="557"/>
        <w:rPr>
          <w:lang w:val="ru-RU"/>
        </w:rPr>
      </w:pPr>
      <w:r w:rsidRPr="00BE4958">
        <w:rPr>
          <w:rFonts w:ascii="Times New Roman" w:eastAsia="Times New Roman" w:hAnsi="Times New Roman" w:cs="Times New Roman"/>
          <w:sz w:val="28"/>
          <w:lang w:val="ru-RU"/>
        </w:rPr>
        <w:t>Таблица 1.</w:t>
      </w:r>
      <w:r>
        <w:rPr>
          <w:rFonts w:ascii="Times New Roman" w:eastAsia="Times New Roman" w:hAnsi="Times New Roman" w:cs="Times New Roman"/>
          <w:sz w:val="28"/>
          <w:lang w:val="ru-RU"/>
        </w:rPr>
        <w:t>5</w:t>
      </w:r>
      <w:r w:rsidRPr="00BE495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BE4958">
        <w:rPr>
          <w:rFonts w:ascii="Segoe UI Symbol" w:eastAsia="Segoe UI Symbol" w:hAnsi="Segoe UI Symbol" w:cs="Segoe UI Symbol"/>
          <w:sz w:val="28"/>
          <w:lang w:val="ru-RU"/>
        </w:rPr>
        <w:t>−</w:t>
      </w:r>
      <w:r w:rsidRPr="00BE495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worker</w:t>
      </w:r>
      <w:r w:rsidRPr="00BE4958">
        <w:rPr>
          <w:rFonts w:ascii="Times New Roman" w:eastAsia="Times New Roman" w:hAnsi="Times New Roman" w:cs="Times New Roman"/>
          <w:sz w:val="28"/>
          <w:lang w:val="ru-RU"/>
        </w:rPr>
        <w:t xml:space="preserve"> (Сведения о</w:t>
      </w:r>
      <w:r w:rsidR="008B1518">
        <w:rPr>
          <w:rFonts w:ascii="Times New Roman" w:eastAsia="Times New Roman" w:hAnsi="Times New Roman" w:cs="Times New Roman"/>
          <w:sz w:val="28"/>
          <w:lang w:val="ru-RU"/>
        </w:rPr>
        <w:t>б</w:t>
      </w:r>
      <w:r w:rsidRPr="00BE4958">
        <w:rPr>
          <w:rFonts w:ascii="Times New Roman" w:eastAsia="Times New Roman" w:hAnsi="Times New Roman" w:cs="Times New Roman"/>
          <w:sz w:val="28"/>
          <w:lang w:val="ru-RU"/>
        </w:rPr>
        <w:t xml:space="preserve"> работниках) </w:t>
      </w:r>
    </w:p>
    <w:tbl>
      <w:tblPr>
        <w:tblStyle w:val="TableGrid"/>
        <w:tblW w:w="8146" w:type="dxa"/>
        <w:tblInd w:w="10" w:type="dxa"/>
        <w:tblCellMar>
          <w:top w:w="21" w:type="dxa"/>
          <w:left w:w="130" w:type="dxa"/>
        </w:tblCellMar>
        <w:tblLook w:val="04A0" w:firstRow="1" w:lastRow="0" w:firstColumn="1" w:lastColumn="0" w:noHBand="0" w:noVBand="1"/>
      </w:tblPr>
      <w:tblGrid>
        <w:gridCol w:w="1965"/>
        <w:gridCol w:w="1590"/>
        <w:gridCol w:w="2295"/>
        <w:gridCol w:w="2296"/>
      </w:tblGrid>
      <w:tr w:rsidR="0083603A" w14:paraId="5263C655" w14:textId="77777777" w:rsidTr="008B1518">
        <w:trPr>
          <w:trHeight w:val="982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6F89" w14:textId="77777777" w:rsidR="0083603A" w:rsidRDefault="0083603A" w:rsidP="00D87C8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C1CC" w14:textId="77777777" w:rsidR="0083603A" w:rsidRDefault="0083603A" w:rsidP="00D87C8C">
            <w:pPr>
              <w:ind w:left="48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м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7F95" w14:textId="77777777" w:rsidR="0083603A" w:rsidRDefault="0083603A" w:rsidP="00D87C8C">
            <w:pPr>
              <w:ind w:right="12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и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541E" w14:textId="77777777" w:rsidR="0083603A" w:rsidRDefault="0083603A" w:rsidP="00D87C8C">
            <w:pPr>
              <w:ind w:right="13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имеч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83603A" w14:paraId="6FEFF6F3" w14:textId="77777777" w:rsidTr="008B1518">
        <w:trPr>
          <w:trHeight w:val="648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9700" w14:textId="77777777" w:rsidR="0083603A" w:rsidRDefault="0083603A" w:rsidP="00D87C8C">
            <w:pPr>
              <w:ind w:left="7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абот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B8F6" w14:textId="77777777" w:rsidR="0083603A" w:rsidRDefault="0083603A" w:rsidP="00D87C8C">
            <w:pPr>
              <w:ind w:left="67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dWork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86AA" w14:textId="77777777" w:rsidR="0083603A" w:rsidRDefault="0083603A" w:rsidP="00D87C8C">
            <w:pPr>
              <w:ind w:right="12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INT (4)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04AC" w14:textId="77777777" w:rsidR="0083603A" w:rsidRDefault="0083603A" w:rsidP="00D87C8C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рви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ю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83603A" w14:paraId="4C2FC4F9" w14:textId="77777777" w:rsidTr="008B1518">
        <w:trPr>
          <w:trHeight w:val="982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B885" w14:textId="77777777" w:rsidR="0083603A" w:rsidRDefault="0083603A" w:rsidP="00D87C8C">
            <w:pPr>
              <w:ind w:right="12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амил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BAFA" w14:textId="77777777" w:rsidR="0083603A" w:rsidRDefault="0083603A" w:rsidP="00D87C8C">
            <w:pPr>
              <w:ind w:right="11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urname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01E8" w14:textId="77777777" w:rsidR="0083603A" w:rsidRDefault="0083603A" w:rsidP="00D87C8C">
            <w:pPr>
              <w:ind w:left="103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60) 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E924" w14:textId="77777777" w:rsidR="0083603A" w:rsidRDefault="0083603A" w:rsidP="00D87C8C">
            <w:pPr>
              <w:ind w:left="32" w:right="2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язате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83603A" w14:paraId="58D29934" w14:textId="77777777" w:rsidTr="008B1518">
        <w:trPr>
          <w:trHeight w:val="982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5574" w14:textId="77777777" w:rsidR="0083603A" w:rsidRDefault="0083603A" w:rsidP="00D87C8C">
            <w:pPr>
              <w:ind w:right="12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м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2A8B" w14:textId="77777777" w:rsidR="0083603A" w:rsidRDefault="0083603A" w:rsidP="00D87C8C">
            <w:pPr>
              <w:ind w:right="12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Name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E372" w14:textId="77777777" w:rsidR="0083603A" w:rsidRDefault="0083603A" w:rsidP="00D87C8C">
            <w:pPr>
              <w:ind w:left="103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60) 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7B28" w14:textId="77777777" w:rsidR="0083603A" w:rsidRDefault="0083603A" w:rsidP="00D87C8C">
            <w:pPr>
              <w:ind w:left="32" w:right="2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язате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83603A" w14:paraId="24513FB0" w14:textId="77777777" w:rsidTr="008B1518">
        <w:trPr>
          <w:trHeight w:val="982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3A68" w14:textId="77777777" w:rsidR="0083603A" w:rsidRDefault="0083603A" w:rsidP="00D87C8C">
            <w:pPr>
              <w:ind w:right="12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че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6B71" w14:textId="77777777" w:rsidR="0083603A" w:rsidRDefault="0083603A" w:rsidP="00D87C8C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atronymic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A8B7" w14:textId="77777777" w:rsidR="0083603A" w:rsidRDefault="0083603A" w:rsidP="00D87C8C">
            <w:pPr>
              <w:ind w:left="103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60) 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4615" w14:textId="77777777" w:rsidR="0083603A" w:rsidRDefault="0083603A" w:rsidP="00D87C8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обязате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83603A" w14:paraId="5CA0BD43" w14:textId="77777777" w:rsidTr="008B1518">
        <w:trPr>
          <w:trHeight w:val="982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1548" w14:textId="77777777" w:rsidR="0083603A" w:rsidRDefault="0083603A" w:rsidP="00D87C8C">
            <w:pPr>
              <w:ind w:right="12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лж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5CE6" w14:textId="77777777" w:rsidR="0083603A" w:rsidRDefault="0083603A" w:rsidP="00D87C8C">
            <w:pPr>
              <w:ind w:right="12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ost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B30E" w14:textId="77777777" w:rsidR="0083603A" w:rsidRDefault="0083603A" w:rsidP="00D87C8C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TEXT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EF35" w14:textId="77777777" w:rsidR="0083603A" w:rsidRDefault="0083603A" w:rsidP="00D87C8C">
            <w:pPr>
              <w:ind w:left="32" w:right="2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язате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83603A" w14:paraId="7C2638D7" w14:textId="77777777" w:rsidTr="008B1518">
        <w:trPr>
          <w:trHeight w:val="982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9A98" w14:textId="77777777" w:rsidR="0083603A" w:rsidRDefault="0083603A" w:rsidP="00D87C8C">
            <w:pPr>
              <w:ind w:right="12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д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783C" w14:textId="77777777" w:rsidR="0083603A" w:rsidRDefault="0083603A" w:rsidP="00D87C8C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Department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666B" w14:textId="77777777" w:rsidR="0083603A" w:rsidRDefault="0083603A" w:rsidP="00D87C8C">
            <w:pPr>
              <w:ind w:right="12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4)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01CB" w14:textId="77777777" w:rsidR="0083603A" w:rsidRDefault="0083603A" w:rsidP="00D87C8C">
            <w:pPr>
              <w:spacing w:after="185"/>
              <w:ind w:right="5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неш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44A4AA4E" w14:textId="77777777" w:rsidR="0083603A" w:rsidRDefault="0083603A" w:rsidP="00D87C8C">
            <w:pPr>
              <w:ind w:left="94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ю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(department)  </w:t>
            </w:r>
          </w:p>
        </w:tc>
      </w:tr>
      <w:tr w:rsidR="0083603A" w14:paraId="294818CE" w14:textId="77777777" w:rsidTr="008B1518">
        <w:trPr>
          <w:trHeight w:val="982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8D62" w14:textId="77777777" w:rsidR="0083603A" w:rsidRDefault="0083603A" w:rsidP="00D87C8C">
            <w:pPr>
              <w:ind w:left="25" w:right="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DD6B" w14:textId="77777777" w:rsidR="0083603A" w:rsidRDefault="0083603A" w:rsidP="00D87C8C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ateofBirt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0C2A" w14:textId="4FBC4C72" w:rsidR="0083603A" w:rsidRPr="004A64AA" w:rsidRDefault="0083603A" w:rsidP="00D87C8C">
            <w:pPr>
              <w:ind w:right="126"/>
              <w:jc w:val="center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DAT</w:t>
            </w:r>
            <w:r w:rsidR="008B1518">
              <w:rPr>
                <w:rFonts w:ascii="Times New Roman" w:eastAsia="Times New Roman" w:hAnsi="Times New Roman" w:cs="Times New Roman"/>
                <w:sz w:val="28"/>
              </w:rPr>
              <w:t>E</w:t>
            </w:r>
            <w:r w:rsidR="004A64AA">
              <w:rPr>
                <w:rFonts w:ascii="Times New Roman" w:eastAsia="Times New Roman" w:hAnsi="Times New Roman" w:cs="Times New Roman"/>
                <w:sz w:val="28"/>
                <w:lang w:val="ru-RU"/>
              </w:rPr>
              <w:t>(</w:t>
            </w:r>
            <w:proofErr w:type="gramEnd"/>
            <w:r w:rsidR="008B1518">
              <w:rPr>
                <w:rFonts w:ascii="Times New Roman" w:eastAsia="Times New Roman" w:hAnsi="Times New Roman" w:cs="Times New Roman"/>
                <w:sz w:val="28"/>
                <w:lang w:val="ru-RU"/>
              </w:rPr>
              <w:t>3</w:t>
            </w:r>
            <w:r w:rsidR="004A64AA">
              <w:rPr>
                <w:rFonts w:ascii="Times New Roman" w:eastAsia="Times New Roman" w:hAnsi="Times New Roman" w:cs="Times New Roman"/>
                <w:sz w:val="28"/>
                <w:lang w:val="ru-RU"/>
              </w:rPr>
              <w:t>)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8D3D" w14:textId="77777777" w:rsidR="0083603A" w:rsidRDefault="0083603A" w:rsidP="00D87C8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обязате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83603A" w14:paraId="069F9B19" w14:textId="77777777" w:rsidTr="008B1518">
        <w:trPr>
          <w:trHeight w:val="984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60CA" w14:textId="77777777" w:rsidR="0083603A" w:rsidRDefault="0083603A" w:rsidP="00D87C8C">
            <w:pPr>
              <w:ind w:right="12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леф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09F1" w14:textId="77777777" w:rsidR="0083603A" w:rsidRDefault="0083603A" w:rsidP="00D87C8C">
            <w:pPr>
              <w:ind w:right="13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hone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0CE3" w14:textId="77777777" w:rsidR="0083603A" w:rsidRDefault="0083603A" w:rsidP="00D87C8C">
            <w:pPr>
              <w:ind w:right="13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TEXT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2BFE" w14:textId="77777777" w:rsidR="0083603A" w:rsidRDefault="0083603A" w:rsidP="00D87C8C">
            <w:pPr>
              <w:ind w:left="32" w:right="2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язате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83603A" w14:paraId="1653EA67" w14:textId="77777777" w:rsidTr="008B1518">
        <w:trPr>
          <w:trHeight w:val="982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D02B" w14:textId="77777777" w:rsidR="0083603A" w:rsidRDefault="0083603A" w:rsidP="00D87C8C">
            <w:pPr>
              <w:ind w:right="12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Email 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E368" w14:textId="77777777" w:rsidR="0083603A" w:rsidRDefault="0083603A" w:rsidP="00D87C8C">
            <w:pPr>
              <w:ind w:right="12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Email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C1D5" w14:textId="77777777" w:rsidR="0083603A" w:rsidRDefault="0083603A" w:rsidP="00D87C8C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TEXT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D2EE" w14:textId="77777777" w:rsidR="0083603A" w:rsidRDefault="0083603A" w:rsidP="00D87C8C">
            <w:pPr>
              <w:ind w:left="32" w:right="2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язате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83603A" w14:paraId="67948034" w14:textId="77777777" w:rsidTr="008B1518">
        <w:trPr>
          <w:trHeight w:val="982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2126" w14:textId="77777777" w:rsidR="0083603A" w:rsidRDefault="0083603A" w:rsidP="00D87C8C">
            <w:pPr>
              <w:ind w:right="13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ро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7D55" w14:textId="77777777" w:rsidR="0083603A" w:rsidRDefault="0083603A" w:rsidP="00D87C8C">
            <w:pPr>
              <w:ind w:right="256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assword 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E724" w14:textId="77777777" w:rsidR="0083603A" w:rsidRDefault="0083603A" w:rsidP="00D87C8C">
            <w:pPr>
              <w:ind w:left="103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60) 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31EF" w14:textId="77777777" w:rsidR="0083603A" w:rsidRDefault="0083603A" w:rsidP="00D87C8C">
            <w:pPr>
              <w:ind w:left="32" w:right="2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язате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</w:tbl>
    <w:p w14:paraId="4B64BEEF" w14:textId="77777777" w:rsidR="0083603A" w:rsidRDefault="0083603A" w:rsidP="0083603A">
      <w:pPr>
        <w:spacing w:after="0" w:line="265" w:lineRule="auto"/>
        <w:ind w:left="576" w:hanging="10"/>
        <w:rPr>
          <w:rFonts w:ascii="Times New Roman" w:eastAsia="Times New Roman" w:hAnsi="Times New Roman" w:cs="Times New Roman"/>
          <w:sz w:val="28"/>
          <w:lang w:val="ru-RU"/>
        </w:rPr>
      </w:pPr>
    </w:p>
    <w:p w14:paraId="076412F9" w14:textId="77777777" w:rsidR="0083603A" w:rsidRDefault="0083603A" w:rsidP="0083603A">
      <w:pPr>
        <w:spacing w:after="0" w:line="265" w:lineRule="auto"/>
        <w:ind w:left="576" w:hanging="10"/>
        <w:rPr>
          <w:rFonts w:ascii="Times New Roman" w:eastAsia="Times New Roman" w:hAnsi="Times New Roman" w:cs="Times New Roman"/>
          <w:sz w:val="28"/>
          <w:lang w:val="ru-RU"/>
        </w:rPr>
      </w:pPr>
    </w:p>
    <w:p w14:paraId="03037A05" w14:textId="77777777" w:rsidR="0083603A" w:rsidRDefault="0083603A" w:rsidP="0083603A">
      <w:pPr>
        <w:spacing w:after="0" w:line="265" w:lineRule="auto"/>
        <w:ind w:left="576" w:hanging="10"/>
        <w:rPr>
          <w:rFonts w:ascii="Times New Roman" w:eastAsia="Times New Roman" w:hAnsi="Times New Roman" w:cs="Times New Roman"/>
          <w:sz w:val="28"/>
          <w:lang w:val="ru-RU"/>
        </w:rPr>
      </w:pPr>
    </w:p>
    <w:p w14:paraId="64CDC96A" w14:textId="77777777" w:rsidR="0083603A" w:rsidRDefault="0083603A" w:rsidP="0083603A">
      <w:pPr>
        <w:spacing w:after="0" w:line="265" w:lineRule="auto"/>
        <w:ind w:left="576" w:hanging="10"/>
        <w:rPr>
          <w:rFonts w:ascii="Times New Roman" w:eastAsia="Times New Roman" w:hAnsi="Times New Roman" w:cs="Times New Roman"/>
          <w:sz w:val="28"/>
          <w:lang w:val="ru-RU"/>
        </w:rPr>
      </w:pPr>
    </w:p>
    <w:p w14:paraId="4791A9A5" w14:textId="77777777" w:rsidR="0083603A" w:rsidRDefault="0083603A" w:rsidP="0083603A">
      <w:pPr>
        <w:spacing w:after="0" w:line="265" w:lineRule="auto"/>
        <w:ind w:left="576" w:hanging="10"/>
        <w:rPr>
          <w:rFonts w:ascii="Times New Roman" w:eastAsia="Times New Roman" w:hAnsi="Times New Roman" w:cs="Times New Roman"/>
          <w:sz w:val="28"/>
          <w:lang w:val="ru-RU"/>
        </w:rPr>
      </w:pPr>
    </w:p>
    <w:p w14:paraId="5BF15768" w14:textId="77777777" w:rsidR="0083603A" w:rsidRDefault="0083603A" w:rsidP="0083603A">
      <w:pPr>
        <w:spacing w:after="0" w:line="265" w:lineRule="auto"/>
        <w:ind w:left="576" w:hanging="10"/>
        <w:rPr>
          <w:rFonts w:ascii="Times New Roman" w:eastAsia="Times New Roman" w:hAnsi="Times New Roman" w:cs="Times New Roman"/>
          <w:sz w:val="28"/>
          <w:lang w:val="ru-RU"/>
        </w:rPr>
      </w:pPr>
    </w:p>
    <w:p w14:paraId="76884674" w14:textId="77777777" w:rsidR="0083603A" w:rsidRDefault="0083603A" w:rsidP="0083603A">
      <w:pPr>
        <w:spacing w:after="0" w:line="265" w:lineRule="auto"/>
        <w:ind w:left="576" w:hanging="10"/>
        <w:rPr>
          <w:rFonts w:ascii="Times New Roman" w:eastAsia="Times New Roman" w:hAnsi="Times New Roman" w:cs="Times New Roman"/>
          <w:sz w:val="28"/>
          <w:lang w:val="ru-RU"/>
        </w:rPr>
      </w:pPr>
    </w:p>
    <w:p w14:paraId="5C098C69" w14:textId="77777777" w:rsidR="0083603A" w:rsidRDefault="0083603A" w:rsidP="0083603A">
      <w:pPr>
        <w:spacing w:after="0" w:line="265" w:lineRule="auto"/>
        <w:ind w:left="576" w:hanging="10"/>
        <w:rPr>
          <w:rFonts w:ascii="Times New Roman" w:eastAsia="Times New Roman" w:hAnsi="Times New Roman" w:cs="Times New Roman"/>
          <w:sz w:val="28"/>
          <w:lang w:val="ru-RU"/>
        </w:rPr>
      </w:pPr>
    </w:p>
    <w:p w14:paraId="77D83358" w14:textId="77777777" w:rsidR="0083603A" w:rsidRDefault="0083603A" w:rsidP="0083603A">
      <w:pPr>
        <w:spacing w:after="0" w:line="265" w:lineRule="auto"/>
        <w:ind w:left="576" w:hanging="10"/>
        <w:rPr>
          <w:rFonts w:ascii="Times New Roman" w:eastAsia="Times New Roman" w:hAnsi="Times New Roman" w:cs="Times New Roman"/>
          <w:sz w:val="28"/>
          <w:lang w:val="ru-RU"/>
        </w:rPr>
      </w:pPr>
    </w:p>
    <w:p w14:paraId="3D6EA61B" w14:textId="529DC18F" w:rsidR="002D40A4" w:rsidRPr="009F6A57" w:rsidRDefault="002D40A4" w:rsidP="002D40A4">
      <w:pPr>
        <w:spacing w:after="0"/>
        <w:ind w:right="126"/>
        <w:jc w:val="center"/>
        <w:rPr>
          <w:lang w:val="ru-RU"/>
        </w:rPr>
      </w:pPr>
      <w:r w:rsidRPr="009F6A57">
        <w:rPr>
          <w:rFonts w:ascii="Times New Roman" w:eastAsia="Times New Roman" w:hAnsi="Times New Roman" w:cs="Times New Roman"/>
          <w:sz w:val="28"/>
          <w:lang w:val="ru-RU"/>
        </w:rPr>
        <w:t>Таблица 1.</w:t>
      </w:r>
      <w:r w:rsidR="00BB4EF2">
        <w:rPr>
          <w:rFonts w:ascii="Times New Roman" w:eastAsia="Times New Roman" w:hAnsi="Times New Roman" w:cs="Times New Roman"/>
          <w:sz w:val="28"/>
          <w:lang w:val="ru-RU"/>
        </w:rPr>
        <w:t>7</w:t>
      </w:r>
      <w:r w:rsidRPr="009F6A57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9F6A57">
        <w:rPr>
          <w:rFonts w:ascii="Segoe UI Symbol" w:eastAsia="Segoe UI Symbol" w:hAnsi="Segoe UI Symbol" w:cs="Segoe UI Symbol"/>
          <w:sz w:val="28"/>
          <w:lang w:val="ru-RU"/>
        </w:rPr>
        <w:t>−</w:t>
      </w:r>
      <w:r w:rsidRPr="009F6A57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machine</w:t>
      </w:r>
      <w:r w:rsidRPr="009F6A57">
        <w:rPr>
          <w:rFonts w:ascii="Times New Roman" w:eastAsia="Times New Roman" w:hAnsi="Times New Roman" w:cs="Times New Roman"/>
          <w:sz w:val="28"/>
          <w:lang w:val="ru-RU"/>
        </w:rPr>
        <w:t xml:space="preserve"> (Сведения </w:t>
      </w:r>
      <w:proofErr w:type="gramStart"/>
      <w:r w:rsidRPr="009F6A57">
        <w:rPr>
          <w:rFonts w:ascii="Times New Roman" w:eastAsia="Times New Roman" w:hAnsi="Times New Roman" w:cs="Times New Roman"/>
          <w:sz w:val="28"/>
          <w:lang w:val="ru-RU"/>
        </w:rPr>
        <w:t>о</w:t>
      </w:r>
      <w:r w:rsidR="008B1518">
        <w:rPr>
          <w:rFonts w:ascii="Times New Roman" w:eastAsia="Times New Roman" w:hAnsi="Times New Roman" w:cs="Times New Roman"/>
          <w:sz w:val="28"/>
          <w:lang w:val="ru-RU"/>
        </w:rPr>
        <w:t>б</w:t>
      </w:r>
      <w:r w:rsidRPr="009F6A57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DE5A25" w:rsidRPr="00DE5A25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DE5A25">
        <w:rPr>
          <w:rFonts w:ascii="Times New Roman" w:eastAsia="Times New Roman" w:hAnsi="Times New Roman" w:cs="Times New Roman"/>
          <w:sz w:val="28"/>
          <w:lang w:val="ru-RU"/>
        </w:rPr>
        <w:t>сборочных</w:t>
      </w:r>
      <w:proofErr w:type="gramEnd"/>
      <w:r w:rsidR="00DE5A25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9F6A57">
        <w:rPr>
          <w:rFonts w:ascii="Times New Roman" w:eastAsia="Times New Roman" w:hAnsi="Times New Roman" w:cs="Times New Roman"/>
          <w:sz w:val="28"/>
          <w:lang w:val="ru-RU"/>
        </w:rPr>
        <w:t xml:space="preserve">машинах)  </w:t>
      </w:r>
    </w:p>
    <w:tbl>
      <w:tblPr>
        <w:tblStyle w:val="TableGrid"/>
        <w:tblW w:w="8301" w:type="dxa"/>
        <w:tblInd w:w="10" w:type="dxa"/>
        <w:tblCellMar>
          <w:top w:w="21" w:type="dxa"/>
          <w:left w:w="118" w:type="dxa"/>
        </w:tblCellMar>
        <w:tblLook w:val="04A0" w:firstRow="1" w:lastRow="0" w:firstColumn="1" w:lastColumn="0" w:noHBand="0" w:noVBand="1"/>
      </w:tblPr>
      <w:tblGrid>
        <w:gridCol w:w="2222"/>
        <w:gridCol w:w="1930"/>
        <w:gridCol w:w="2072"/>
        <w:gridCol w:w="2077"/>
      </w:tblGrid>
      <w:tr w:rsidR="002D40A4" w:rsidRPr="008B1518" w14:paraId="5532834B" w14:textId="77777777" w:rsidTr="00BB4EF2">
        <w:trPr>
          <w:trHeight w:val="982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2197" w14:textId="689A368E" w:rsidR="002D40A4" w:rsidRDefault="002D40A4" w:rsidP="00BB4EF2">
            <w:pPr>
              <w:ind w:left="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ля</w:t>
            </w:r>
            <w:proofErr w:type="spellEnd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7825" w14:textId="7F2BDEAB" w:rsidR="002D40A4" w:rsidRDefault="002D40A4" w:rsidP="00BB4EF2">
            <w:pPr>
              <w:ind w:right="12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м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ля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F88F" w14:textId="510A3457" w:rsidR="002D40A4" w:rsidRDefault="002D40A4" w:rsidP="00BB4EF2">
            <w:pPr>
              <w:ind w:right="11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и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лина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6CF9" w14:textId="0F86CEF1" w:rsidR="002D40A4" w:rsidRDefault="002D40A4" w:rsidP="00BB4EF2">
            <w:pPr>
              <w:ind w:right="12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имечание</w:t>
            </w:r>
            <w:proofErr w:type="spellEnd"/>
          </w:p>
        </w:tc>
      </w:tr>
      <w:tr w:rsidR="002D40A4" w14:paraId="13A82CC5" w14:textId="77777777" w:rsidTr="00BB4EF2">
        <w:trPr>
          <w:trHeight w:val="984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B163" w14:textId="5F072BED" w:rsidR="002D40A4" w:rsidRDefault="002D40A4" w:rsidP="00BB4EF2">
            <w:pPr>
              <w:ind w:right="11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д</w:t>
            </w:r>
            <w:proofErr w:type="spellEnd"/>
            <w:r w:rsidR="008B151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8B1518">
              <w:rPr>
                <w:rFonts w:ascii="Times New Roman" w:eastAsia="Times New Roman" w:hAnsi="Times New Roman" w:cs="Times New Roman"/>
                <w:sz w:val="28"/>
                <w:lang w:val="ru-RU"/>
              </w:rPr>
              <w:t>сборочной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шины</w:t>
            </w:r>
            <w:proofErr w:type="spellEnd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CDF9" w14:textId="2375AC73" w:rsidR="002D40A4" w:rsidRDefault="002D40A4" w:rsidP="00BB4EF2">
            <w:pPr>
              <w:ind w:right="11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dMachine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AD57" w14:textId="5D79FF48" w:rsidR="002D40A4" w:rsidRDefault="002D40A4" w:rsidP="00BB4EF2">
            <w:pPr>
              <w:ind w:right="119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INT</w:t>
            </w:r>
            <w:r w:rsidR="004A64AA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gramEnd"/>
            <w:r w:rsidR="004A64AA">
              <w:rPr>
                <w:rFonts w:ascii="Times New Roman" w:eastAsia="Times New Roman" w:hAnsi="Times New Roman" w:cs="Times New Roman"/>
                <w:sz w:val="28"/>
              </w:rPr>
              <w:t>4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9B08" w14:textId="75B021AA" w:rsidR="002D40A4" w:rsidRDefault="002D40A4" w:rsidP="00BB4EF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рви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юч</w:t>
            </w:r>
            <w:proofErr w:type="spellEnd"/>
          </w:p>
        </w:tc>
      </w:tr>
      <w:tr w:rsidR="002D40A4" w14:paraId="3BF54A7E" w14:textId="77777777" w:rsidTr="00BB4EF2">
        <w:trPr>
          <w:trHeight w:val="982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3126" w14:textId="5A1C672B" w:rsidR="002D40A4" w:rsidRDefault="002D40A4" w:rsidP="00BB4EF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звание</w:t>
            </w:r>
            <w:proofErr w:type="spellEnd"/>
            <w:r w:rsidR="008B151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с</w:t>
            </w:r>
            <w:r w:rsidR="00DE5A2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бороч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шины</w:t>
            </w:r>
            <w:proofErr w:type="spellEnd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3F65" w14:textId="3C6111C5" w:rsidR="002D40A4" w:rsidRDefault="002D40A4" w:rsidP="00BB4EF2">
            <w:pPr>
              <w:ind w:left="2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ameMachine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CF32" w14:textId="72F38DD4" w:rsidR="002D40A4" w:rsidRDefault="002D40A4" w:rsidP="00BB4EF2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30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9245" w14:textId="0494EC77" w:rsidR="002D40A4" w:rsidRDefault="002D40A4" w:rsidP="00BB4EF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язате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ле</w:t>
            </w:r>
            <w:proofErr w:type="spellEnd"/>
          </w:p>
        </w:tc>
      </w:tr>
      <w:tr w:rsidR="002D40A4" w14:paraId="420D11B2" w14:textId="77777777" w:rsidTr="00BB4EF2">
        <w:trPr>
          <w:trHeight w:val="982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8D21" w14:textId="387FE7AF" w:rsidR="002D40A4" w:rsidRPr="00DE5A25" w:rsidRDefault="002D40A4" w:rsidP="00BB4EF2">
            <w:pPr>
              <w:ind w:right="112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ото</w:t>
            </w:r>
            <w:proofErr w:type="spellEnd"/>
            <w:r w:rsidR="00DE5A2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сборочных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FE2A" w14:textId="1B1D3680" w:rsidR="002D40A4" w:rsidRDefault="002D40A4" w:rsidP="00BB4EF2">
            <w:pPr>
              <w:ind w:right="12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Photo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3633" w14:textId="4AC0866B" w:rsidR="002D40A4" w:rsidRDefault="002D40A4" w:rsidP="00BB4EF2">
            <w:pPr>
              <w:ind w:left="1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LONGBLOB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0B0F" w14:textId="56F1A05E" w:rsidR="002D40A4" w:rsidRDefault="002D40A4" w:rsidP="00BB4EF2">
            <w:pPr>
              <w:ind w:right="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обяза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ле</w:t>
            </w:r>
            <w:proofErr w:type="spellEnd"/>
          </w:p>
        </w:tc>
      </w:tr>
      <w:tr w:rsidR="002D40A4" w14:paraId="0A2679E2" w14:textId="77777777" w:rsidTr="00BB4EF2">
        <w:trPr>
          <w:trHeight w:val="982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ABF0" w14:textId="0EA22CC3" w:rsidR="002D40A4" w:rsidRDefault="002D40A4" w:rsidP="00BB4EF2">
            <w:pPr>
              <w:ind w:right="11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тд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аботы</w:t>
            </w:r>
            <w:proofErr w:type="spellEnd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DA9A" w14:textId="7E9BFCEB" w:rsidR="002D40A4" w:rsidRDefault="002D40A4" w:rsidP="00BB4EF2">
            <w:pPr>
              <w:ind w:left="6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dDepartment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F334" w14:textId="4142B989" w:rsidR="002D40A4" w:rsidRDefault="002D40A4" w:rsidP="00BB4EF2">
            <w:pPr>
              <w:ind w:right="117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4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E0A4" w14:textId="37D4817B" w:rsidR="002D40A4" w:rsidRDefault="002D40A4" w:rsidP="00BB4EF2">
            <w:pPr>
              <w:spacing w:after="133"/>
              <w:ind w:left="1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неш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юч</w:t>
            </w:r>
            <w:proofErr w:type="spellEnd"/>
          </w:p>
          <w:p w14:paraId="0A76C9C0" w14:textId="6E7814D0" w:rsidR="002D40A4" w:rsidRDefault="002D40A4" w:rsidP="00BB4EF2">
            <w:pPr>
              <w:ind w:right="12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(department)</w:t>
            </w:r>
          </w:p>
        </w:tc>
      </w:tr>
      <w:tr w:rsidR="002D40A4" w14:paraId="78CB7121" w14:textId="77777777" w:rsidTr="00BB4EF2">
        <w:trPr>
          <w:trHeight w:val="982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903F" w14:textId="0FC35432" w:rsidR="002D40A4" w:rsidRDefault="002D40A4" w:rsidP="00BB4EF2">
            <w:pPr>
              <w:ind w:left="12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стояние</w:t>
            </w:r>
            <w:proofErr w:type="spellEnd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7CC2" w14:textId="5381B38A" w:rsidR="002D40A4" w:rsidRDefault="002D40A4" w:rsidP="00BB4EF2">
            <w:pPr>
              <w:ind w:right="11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dStatuc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D6FA" w14:textId="31D1A9DF" w:rsidR="002D40A4" w:rsidRDefault="002D40A4" w:rsidP="00BB4EF2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4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F226" w14:textId="536EA9B3" w:rsidR="002D40A4" w:rsidRDefault="002D40A4" w:rsidP="00BB4EF2">
            <w:pPr>
              <w:spacing w:after="131"/>
              <w:ind w:left="4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неш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юч</w:t>
            </w:r>
            <w:proofErr w:type="spellEnd"/>
          </w:p>
          <w:p w14:paraId="27AB7C47" w14:textId="57712220" w:rsidR="002D40A4" w:rsidRDefault="002D40A4" w:rsidP="00BB4EF2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(status)</w:t>
            </w:r>
          </w:p>
        </w:tc>
      </w:tr>
    </w:tbl>
    <w:p w14:paraId="77D3CE75" w14:textId="32971659" w:rsidR="00BB4EF2" w:rsidRPr="009F6A57" w:rsidRDefault="00BB4EF2" w:rsidP="00DE5A25">
      <w:pPr>
        <w:tabs>
          <w:tab w:val="left" w:pos="284"/>
        </w:tabs>
        <w:spacing w:after="0" w:line="265" w:lineRule="auto"/>
        <w:ind w:firstLine="567"/>
        <w:rPr>
          <w:lang w:val="ru-RU"/>
        </w:rPr>
      </w:pPr>
      <w:r w:rsidRPr="009F6A57">
        <w:rPr>
          <w:rFonts w:ascii="Times New Roman" w:eastAsia="Times New Roman" w:hAnsi="Times New Roman" w:cs="Times New Roman"/>
          <w:sz w:val="28"/>
          <w:lang w:val="ru-RU"/>
        </w:rPr>
        <w:t>Таблица 1.</w:t>
      </w:r>
      <w:r>
        <w:rPr>
          <w:rFonts w:ascii="Times New Roman" w:eastAsia="Times New Roman" w:hAnsi="Times New Roman" w:cs="Times New Roman"/>
          <w:sz w:val="28"/>
          <w:lang w:val="ru-RU"/>
        </w:rPr>
        <w:t>8</w:t>
      </w:r>
      <w:r w:rsidRPr="009F6A57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9F6A57">
        <w:rPr>
          <w:rFonts w:ascii="Segoe UI Symbol" w:eastAsia="Segoe UI Symbol" w:hAnsi="Segoe UI Symbol" w:cs="Segoe UI Symbol"/>
          <w:sz w:val="28"/>
          <w:lang w:val="ru-RU"/>
        </w:rPr>
        <w:t>−</w:t>
      </w:r>
      <w:r w:rsidRPr="009F6A57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structure</w:t>
      </w:r>
      <w:r w:rsidRPr="009F6A57">
        <w:rPr>
          <w:rFonts w:ascii="Times New Roman" w:eastAsia="Times New Roman" w:hAnsi="Times New Roman" w:cs="Times New Roman"/>
          <w:sz w:val="28"/>
          <w:lang w:val="ru-RU"/>
        </w:rPr>
        <w:t xml:space="preserve"> (Сведения о</w:t>
      </w:r>
      <w:r w:rsidR="008B1518">
        <w:rPr>
          <w:rFonts w:ascii="Times New Roman" w:eastAsia="Times New Roman" w:hAnsi="Times New Roman" w:cs="Times New Roman"/>
          <w:sz w:val="28"/>
          <w:lang w:val="ru-RU"/>
        </w:rPr>
        <w:t>б</w:t>
      </w:r>
      <w:r w:rsidRPr="009F6A57">
        <w:rPr>
          <w:rFonts w:ascii="Times New Roman" w:eastAsia="Times New Roman" w:hAnsi="Times New Roman" w:cs="Times New Roman"/>
          <w:sz w:val="28"/>
          <w:lang w:val="ru-RU"/>
        </w:rPr>
        <w:t xml:space="preserve"> структурах сборки)  </w:t>
      </w:r>
    </w:p>
    <w:tbl>
      <w:tblPr>
        <w:tblStyle w:val="TableGrid"/>
        <w:tblW w:w="8301" w:type="dxa"/>
        <w:tblInd w:w="10" w:type="dxa"/>
        <w:tblCellMar>
          <w:top w:w="23" w:type="dxa"/>
          <w:left w:w="132" w:type="dxa"/>
          <w:right w:w="33" w:type="dxa"/>
        </w:tblCellMar>
        <w:tblLook w:val="04A0" w:firstRow="1" w:lastRow="0" w:firstColumn="1" w:lastColumn="0" w:noHBand="0" w:noVBand="1"/>
      </w:tblPr>
      <w:tblGrid>
        <w:gridCol w:w="2076"/>
        <w:gridCol w:w="2076"/>
        <w:gridCol w:w="2072"/>
        <w:gridCol w:w="2077"/>
      </w:tblGrid>
      <w:tr w:rsidR="00BB4EF2" w14:paraId="0750975F" w14:textId="77777777" w:rsidTr="00BB4EF2">
        <w:trPr>
          <w:trHeight w:val="982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51E6" w14:textId="77777777" w:rsidR="00BB4EF2" w:rsidRDefault="00BB4EF2" w:rsidP="00D87C8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8D8B" w14:textId="77777777" w:rsidR="00BB4EF2" w:rsidRDefault="00BB4EF2" w:rsidP="00D87C8C">
            <w:pPr>
              <w:ind w:right="10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м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CEB0" w14:textId="77777777" w:rsidR="00BB4EF2" w:rsidRDefault="00BB4EF2" w:rsidP="00D87C8C">
            <w:pPr>
              <w:ind w:right="9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и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EA76" w14:textId="77777777" w:rsidR="00BB4EF2" w:rsidRDefault="00BB4EF2" w:rsidP="00D87C8C">
            <w:pPr>
              <w:ind w:right="10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имеч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  <w:tr w:rsidR="00BB4EF2" w14:paraId="505175C2" w14:textId="77777777" w:rsidTr="00BB4EF2">
        <w:trPr>
          <w:trHeight w:val="982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DD92" w14:textId="77777777" w:rsidR="00BB4EF2" w:rsidRDefault="00BB4EF2" w:rsidP="00D87C8C">
            <w:pPr>
              <w:ind w:left="48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трукту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FD82" w14:textId="77777777" w:rsidR="00BB4EF2" w:rsidRDefault="00BB4EF2" w:rsidP="00D87C8C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Id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4B67" w14:textId="77777777" w:rsidR="00BB4EF2" w:rsidRDefault="00BB4EF2" w:rsidP="00D87C8C">
            <w:pPr>
              <w:ind w:right="94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4)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8CD5" w14:textId="77777777" w:rsidR="00BB4EF2" w:rsidRDefault="00BB4EF2" w:rsidP="00D87C8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рви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ю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BB4EF2" w14:paraId="5DDDED21" w14:textId="77777777" w:rsidTr="00BB4EF2">
        <w:trPr>
          <w:trHeight w:val="982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7E06" w14:textId="7739C601" w:rsidR="00BB4EF2" w:rsidRPr="00DE5A25" w:rsidRDefault="00BB4EF2" w:rsidP="00D87C8C">
            <w:pPr>
              <w:ind w:right="92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д</w:t>
            </w:r>
            <w:proofErr w:type="spellEnd"/>
            <w:r w:rsidR="00DE5A2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proofErr w:type="gramStart"/>
            <w:r w:rsidR="00DE5A2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оздаваемой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хник</w:t>
            </w:r>
            <w:proofErr w:type="spellEnd"/>
            <w:r w:rsidR="00DE5A25">
              <w:rPr>
                <w:rFonts w:ascii="Times New Roman" w:eastAsia="Times New Roman" w:hAnsi="Times New Roman" w:cs="Times New Roman"/>
                <w:sz w:val="28"/>
                <w:lang w:val="ru-RU"/>
              </w:rPr>
              <w:t>е</w:t>
            </w:r>
            <w:proofErr w:type="gramEnd"/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9142" w14:textId="77777777" w:rsidR="00BB4EF2" w:rsidRDefault="00BB4EF2" w:rsidP="00D87C8C">
            <w:pPr>
              <w:ind w:right="10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dTechni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6C17" w14:textId="77777777" w:rsidR="00BB4EF2" w:rsidRDefault="00BB4EF2" w:rsidP="00D87C8C">
            <w:pPr>
              <w:ind w:right="99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4) 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8367" w14:textId="77777777" w:rsidR="00BB4EF2" w:rsidRDefault="00BB4EF2" w:rsidP="00D87C8C">
            <w:pPr>
              <w:spacing w:after="13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неш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ю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FB3C01C" w14:textId="77777777" w:rsidR="00BB4EF2" w:rsidRDefault="00BB4EF2" w:rsidP="00D87C8C">
            <w:pPr>
              <w:ind w:right="9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(technic)  </w:t>
            </w:r>
          </w:p>
        </w:tc>
      </w:tr>
      <w:tr w:rsidR="00BB4EF2" w14:paraId="264DD59C" w14:textId="77777777" w:rsidTr="00BB4EF2">
        <w:trPr>
          <w:trHeight w:val="982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E7AD" w14:textId="77777777" w:rsidR="00BB4EF2" w:rsidRDefault="00BB4EF2" w:rsidP="00D87C8C">
            <w:pPr>
              <w:ind w:right="8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та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A5C5" w14:textId="77777777" w:rsidR="00BB4EF2" w:rsidRDefault="00BB4EF2" w:rsidP="00D87C8C">
            <w:pPr>
              <w:ind w:right="10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dDetai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732C" w14:textId="77777777" w:rsidR="00BB4EF2" w:rsidRDefault="00BB4EF2" w:rsidP="00D87C8C">
            <w:pPr>
              <w:ind w:right="99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4)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3B85" w14:textId="77777777" w:rsidR="00BB4EF2" w:rsidRDefault="00BB4EF2" w:rsidP="00D87C8C">
            <w:pPr>
              <w:spacing w:after="131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неш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ю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19C143AC" w14:textId="77777777" w:rsidR="00BB4EF2" w:rsidRDefault="00BB4EF2" w:rsidP="00D87C8C">
            <w:pPr>
              <w:ind w:right="8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(detail)  </w:t>
            </w:r>
          </w:p>
        </w:tc>
      </w:tr>
      <w:tr w:rsidR="00BB4EF2" w14:paraId="7ED34504" w14:textId="77777777" w:rsidTr="00BB4EF2">
        <w:trPr>
          <w:trHeight w:val="984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7706" w14:textId="77777777" w:rsidR="00BB4EF2" w:rsidRDefault="00BB4EF2" w:rsidP="00D87C8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та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E13E" w14:textId="77777777" w:rsidR="00BB4EF2" w:rsidRDefault="00BB4EF2" w:rsidP="00D87C8C">
            <w:pPr>
              <w:ind w:right="9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Quantity 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ECF9" w14:textId="77777777" w:rsidR="00BB4EF2" w:rsidRDefault="00BB4EF2" w:rsidP="00D87C8C">
            <w:pPr>
              <w:ind w:right="99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4)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0A69" w14:textId="77777777" w:rsidR="00BB4EF2" w:rsidRDefault="00BB4EF2" w:rsidP="00D87C8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язате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</w:tbl>
    <w:p w14:paraId="296F979B" w14:textId="77777777" w:rsidR="00DE5A25" w:rsidRDefault="00DE5A25" w:rsidP="00BB4EF2">
      <w:pPr>
        <w:spacing w:after="0"/>
        <w:ind w:left="10" w:right="2221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14:paraId="61CEE98F" w14:textId="77777777" w:rsidR="00DE5A25" w:rsidRDefault="00DE5A25" w:rsidP="00BB4EF2">
      <w:pPr>
        <w:spacing w:after="0"/>
        <w:ind w:left="10" w:right="2221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14:paraId="448EFF50" w14:textId="77777777" w:rsidR="006835B8" w:rsidRDefault="006835B8" w:rsidP="00BB4EF2">
      <w:pPr>
        <w:spacing w:after="0"/>
        <w:ind w:left="10" w:right="2221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14:paraId="76E45FD2" w14:textId="7F10DA2D" w:rsidR="00BB4EF2" w:rsidRPr="009F6A57" w:rsidRDefault="00BB4EF2" w:rsidP="00BB4EF2">
      <w:pPr>
        <w:spacing w:after="0"/>
        <w:ind w:left="10" w:right="2221" w:hanging="10"/>
        <w:jc w:val="right"/>
        <w:rPr>
          <w:lang w:val="ru-RU"/>
        </w:rPr>
      </w:pPr>
      <w:r w:rsidRPr="009F6A57">
        <w:rPr>
          <w:rFonts w:ascii="Times New Roman" w:eastAsia="Times New Roman" w:hAnsi="Times New Roman" w:cs="Times New Roman"/>
          <w:sz w:val="28"/>
          <w:lang w:val="ru-RU"/>
        </w:rPr>
        <w:lastRenderedPageBreak/>
        <w:t>Таблица 1.</w:t>
      </w:r>
      <w:r w:rsidR="00DE5A25" w:rsidRPr="00DE5A25">
        <w:rPr>
          <w:rFonts w:ascii="Times New Roman" w:eastAsia="Times New Roman" w:hAnsi="Times New Roman" w:cs="Times New Roman"/>
          <w:sz w:val="28"/>
          <w:lang w:val="ru-RU"/>
        </w:rPr>
        <w:t>8</w:t>
      </w:r>
      <w:r w:rsidRPr="009F6A57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9F6A57">
        <w:rPr>
          <w:rFonts w:ascii="Segoe UI Symbol" w:eastAsia="Segoe UI Symbol" w:hAnsi="Segoe UI Symbol" w:cs="Segoe UI Symbol"/>
          <w:sz w:val="28"/>
          <w:lang w:val="ru-RU"/>
        </w:rPr>
        <w:t>−</w:t>
      </w:r>
      <w:r w:rsidRPr="009F6A57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assembly</w:t>
      </w:r>
      <w:r w:rsidRPr="009F6A57">
        <w:rPr>
          <w:rFonts w:ascii="Times New Roman" w:eastAsia="Times New Roman" w:hAnsi="Times New Roman" w:cs="Times New Roman"/>
          <w:sz w:val="28"/>
          <w:lang w:val="ru-RU"/>
        </w:rPr>
        <w:t xml:space="preserve"> (Сведен</w:t>
      </w:r>
      <w:r w:rsidR="008B1518">
        <w:rPr>
          <w:rFonts w:ascii="Times New Roman" w:eastAsia="Times New Roman" w:hAnsi="Times New Roman" w:cs="Times New Roman"/>
          <w:sz w:val="28"/>
          <w:lang w:val="ru-RU"/>
        </w:rPr>
        <w:t>и</w:t>
      </w:r>
      <w:r w:rsidRPr="009F6A57">
        <w:rPr>
          <w:rFonts w:ascii="Times New Roman" w:eastAsia="Times New Roman" w:hAnsi="Times New Roman" w:cs="Times New Roman"/>
          <w:sz w:val="28"/>
          <w:lang w:val="ru-RU"/>
        </w:rPr>
        <w:t>я о</w:t>
      </w:r>
      <w:r w:rsidR="008B1518">
        <w:rPr>
          <w:rFonts w:ascii="Times New Roman" w:eastAsia="Times New Roman" w:hAnsi="Times New Roman" w:cs="Times New Roman"/>
          <w:sz w:val="28"/>
          <w:lang w:val="ru-RU"/>
        </w:rPr>
        <w:t>б</w:t>
      </w:r>
      <w:r w:rsidRPr="009F6A57">
        <w:rPr>
          <w:rFonts w:ascii="Times New Roman" w:eastAsia="Times New Roman" w:hAnsi="Times New Roman" w:cs="Times New Roman"/>
          <w:sz w:val="28"/>
          <w:lang w:val="ru-RU"/>
        </w:rPr>
        <w:t xml:space="preserve"> сборк</w:t>
      </w:r>
      <w:r w:rsidR="006D3631">
        <w:rPr>
          <w:rFonts w:ascii="Times New Roman" w:eastAsia="Times New Roman" w:hAnsi="Times New Roman" w:cs="Times New Roman"/>
          <w:sz w:val="28"/>
          <w:lang w:val="ru-RU"/>
        </w:rPr>
        <w:t>а</w:t>
      </w:r>
      <w:r w:rsidR="00F6494B">
        <w:rPr>
          <w:rFonts w:ascii="Times New Roman" w:eastAsia="Times New Roman" w:hAnsi="Times New Roman" w:cs="Times New Roman"/>
          <w:sz w:val="28"/>
          <w:lang w:val="ru-RU"/>
        </w:rPr>
        <w:t>х</w:t>
      </w:r>
      <w:r w:rsidRPr="009F6A57">
        <w:rPr>
          <w:rFonts w:ascii="Times New Roman" w:eastAsia="Times New Roman" w:hAnsi="Times New Roman" w:cs="Times New Roman"/>
          <w:sz w:val="28"/>
          <w:lang w:val="ru-RU"/>
        </w:rPr>
        <w:t xml:space="preserve">)  </w:t>
      </w:r>
    </w:p>
    <w:tbl>
      <w:tblPr>
        <w:tblStyle w:val="TableGrid"/>
        <w:tblW w:w="8301" w:type="dxa"/>
        <w:tblInd w:w="10" w:type="dxa"/>
        <w:tblCellMar>
          <w:top w:w="21" w:type="dxa"/>
          <w:left w:w="163" w:type="dxa"/>
          <w:right w:w="21" w:type="dxa"/>
        </w:tblCellMar>
        <w:tblLook w:val="04A0" w:firstRow="1" w:lastRow="0" w:firstColumn="1" w:lastColumn="0" w:noHBand="0" w:noVBand="1"/>
      </w:tblPr>
      <w:tblGrid>
        <w:gridCol w:w="2066"/>
        <w:gridCol w:w="2063"/>
        <w:gridCol w:w="2101"/>
        <w:gridCol w:w="2071"/>
      </w:tblGrid>
      <w:tr w:rsidR="00BB4EF2" w14:paraId="336394C1" w14:textId="77777777" w:rsidTr="00D87C8C">
        <w:trPr>
          <w:trHeight w:val="982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ED08" w14:textId="77777777" w:rsidR="00BB4EF2" w:rsidRDefault="00BB4EF2" w:rsidP="00D87C8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1B8E" w14:textId="77777777" w:rsidR="00BB4EF2" w:rsidRDefault="00BB4EF2" w:rsidP="00D87C8C">
            <w:pPr>
              <w:ind w:right="15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м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л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F3A6" w14:textId="77777777" w:rsidR="00BB4EF2" w:rsidRDefault="00BB4EF2" w:rsidP="00D87C8C">
            <w:pPr>
              <w:ind w:right="14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и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F1B6" w14:textId="77777777" w:rsidR="00BB4EF2" w:rsidRDefault="00BB4EF2" w:rsidP="00D87C8C">
            <w:pPr>
              <w:ind w:right="14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имеч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BB4EF2" w14:paraId="0E2974EA" w14:textId="77777777" w:rsidTr="00D87C8C">
        <w:trPr>
          <w:trHeight w:val="982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8E74" w14:textId="77777777" w:rsidR="00BB4EF2" w:rsidRDefault="00BB4EF2" w:rsidP="00D87C8C">
            <w:pPr>
              <w:ind w:right="13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бор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9F8D" w14:textId="77777777" w:rsidR="00BB4EF2" w:rsidRDefault="00BB4EF2" w:rsidP="00D87C8C">
            <w:pPr>
              <w:ind w:right="15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Id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D2E5" w14:textId="77777777" w:rsidR="00BB4EF2" w:rsidRDefault="00BB4EF2" w:rsidP="00D87C8C">
            <w:pPr>
              <w:ind w:right="142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4)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599B" w14:textId="77777777" w:rsidR="00BB4EF2" w:rsidRDefault="00BB4EF2" w:rsidP="00D87C8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рви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ю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BB4EF2" w14:paraId="17C50536" w14:textId="77777777" w:rsidTr="00D87C8C">
        <w:trPr>
          <w:trHeight w:val="982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F42C" w14:textId="77777777" w:rsidR="00BB4EF2" w:rsidRDefault="00BB4EF2" w:rsidP="00D87C8C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аши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1A8B" w14:textId="77777777" w:rsidR="00BB4EF2" w:rsidRDefault="00BB4EF2" w:rsidP="00D87C8C">
            <w:pPr>
              <w:ind w:right="14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dMachin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292D" w14:textId="77777777" w:rsidR="00BB4EF2" w:rsidRDefault="00BB4EF2" w:rsidP="00D87C8C">
            <w:pPr>
              <w:ind w:right="142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4)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85A8" w14:textId="77777777" w:rsidR="00BB4EF2" w:rsidRDefault="00BB4EF2" w:rsidP="00D87C8C">
            <w:pPr>
              <w:spacing w:after="131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неш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ю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7753D7E" w14:textId="77777777" w:rsidR="00BB4EF2" w:rsidRDefault="00BB4EF2" w:rsidP="00D87C8C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(machine) </w:t>
            </w:r>
          </w:p>
        </w:tc>
      </w:tr>
      <w:tr w:rsidR="00BB4EF2" w14:paraId="7DA06EC3" w14:textId="77777777" w:rsidTr="00D87C8C">
        <w:trPr>
          <w:trHeight w:val="982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9472" w14:textId="77777777" w:rsidR="00BB4EF2" w:rsidRDefault="00BB4EF2" w:rsidP="00D87C8C">
            <w:pPr>
              <w:ind w:right="13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х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E395" w14:textId="77777777" w:rsidR="00BB4EF2" w:rsidRDefault="00BB4EF2" w:rsidP="00D87C8C">
            <w:pPr>
              <w:ind w:right="14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dTechni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A2E0" w14:textId="77777777" w:rsidR="00BB4EF2" w:rsidRDefault="00BB4EF2" w:rsidP="00D87C8C">
            <w:pPr>
              <w:ind w:right="142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4)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1364" w14:textId="77777777" w:rsidR="00BB4EF2" w:rsidRDefault="00BB4EF2" w:rsidP="00D87C8C">
            <w:pPr>
              <w:spacing w:after="131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неш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ю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3C0096A8" w14:textId="77777777" w:rsidR="00BB4EF2" w:rsidRDefault="00BB4EF2" w:rsidP="00D87C8C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echhi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</w:p>
        </w:tc>
      </w:tr>
      <w:tr w:rsidR="00BB4EF2" w14:paraId="4A079BD4" w14:textId="77777777" w:rsidTr="00D87C8C">
        <w:trPr>
          <w:trHeight w:val="984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36D7" w14:textId="77777777" w:rsidR="00BB4EF2" w:rsidRDefault="00BB4EF2" w:rsidP="00D87C8C">
            <w:pPr>
              <w:ind w:right="13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та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7D4B" w14:textId="77777777" w:rsidR="00BB4EF2" w:rsidRDefault="00BB4EF2" w:rsidP="00D87C8C">
            <w:pPr>
              <w:ind w:right="14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dDetai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8002" w14:textId="77777777" w:rsidR="00BB4EF2" w:rsidRDefault="00BB4EF2" w:rsidP="00D87C8C">
            <w:pPr>
              <w:ind w:right="142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INT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4)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BDCC" w14:textId="77777777" w:rsidR="00BB4EF2" w:rsidRDefault="00BB4EF2" w:rsidP="00D87C8C">
            <w:pPr>
              <w:spacing w:after="131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неш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лю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1091F243" w14:textId="77777777" w:rsidR="00BB4EF2" w:rsidRDefault="00BB4EF2" w:rsidP="00D87C8C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(detail) </w:t>
            </w:r>
          </w:p>
        </w:tc>
      </w:tr>
      <w:tr w:rsidR="00BB4EF2" w14:paraId="66D3FC76" w14:textId="77777777" w:rsidTr="00D87C8C">
        <w:trPr>
          <w:trHeight w:val="982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E34B" w14:textId="77777777" w:rsidR="00BB4EF2" w:rsidRDefault="00BB4EF2" w:rsidP="00D87C8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ч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бор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6E76" w14:textId="77777777" w:rsidR="00BB4EF2" w:rsidRDefault="00BB4EF2" w:rsidP="00D87C8C">
            <w:pPr>
              <w:ind w:right="14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ateStar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AA3D" w14:textId="063C3715" w:rsidR="00BB4EF2" w:rsidRPr="004A64AA" w:rsidRDefault="00BB4EF2" w:rsidP="00D87C8C">
            <w:pPr>
              <w:ind w:left="159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DATETIME</w:t>
            </w:r>
            <w:r w:rsidR="004A64AA">
              <w:rPr>
                <w:rFonts w:ascii="Times New Roman" w:eastAsia="Times New Roman" w:hAnsi="Times New Roman" w:cs="Times New Roman"/>
                <w:sz w:val="28"/>
                <w:lang w:val="ru-RU"/>
              </w:rPr>
              <w:t>(</w:t>
            </w:r>
            <w:proofErr w:type="gramEnd"/>
            <w:r w:rsidR="004A64AA">
              <w:rPr>
                <w:rFonts w:ascii="Times New Roman" w:eastAsia="Times New Roman" w:hAnsi="Times New Roman" w:cs="Times New Roman"/>
                <w:sz w:val="28"/>
                <w:lang w:val="ru-RU"/>
              </w:rPr>
              <w:t>8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CC49" w14:textId="77777777" w:rsidR="00BB4EF2" w:rsidRDefault="00BB4EF2" w:rsidP="00D87C8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язате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BB4EF2" w14:paraId="72E16418" w14:textId="77777777" w:rsidTr="00D87C8C">
        <w:trPr>
          <w:trHeight w:val="1464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2317" w14:textId="77777777" w:rsidR="00BB4EF2" w:rsidRDefault="00BB4EF2" w:rsidP="00D87C8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верш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бор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1C98" w14:textId="77777777" w:rsidR="00BB4EF2" w:rsidRDefault="00BB4EF2" w:rsidP="00D87C8C">
            <w:pPr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ateEn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DB25" w14:textId="073CE932" w:rsidR="00BB4EF2" w:rsidRPr="004A64AA" w:rsidRDefault="00BB4EF2" w:rsidP="00D87C8C">
            <w:pPr>
              <w:ind w:left="159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DATETIME</w:t>
            </w:r>
            <w:r w:rsidR="004A64AA">
              <w:rPr>
                <w:rFonts w:ascii="Times New Roman" w:eastAsia="Times New Roman" w:hAnsi="Times New Roman" w:cs="Times New Roman"/>
                <w:sz w:val="28"/>
                <w:lang w:val="ru-RU"/>
              </w:rPr>
              <w:t>(</w:t>
            </w:r>
            <w:proofErr w:type="gramEnd"/>
            <w:r w:rsidR="004A64AA">
              <w:rPr>
                <w:rFonts w:ascii="Times New Roman" w:eastAsia="Times New Roman" w:hAnsi="Times New Roman" w:cs="Times New Roman"/>
                <w:sz w:val="28"/>
                <w:lang w:val="ru-RU"/>
              </w:rPr>
              <w:t>8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F1CF" w14:textId="77777777" w:rsidR="00BB4EF2" w:rsidRDefault="00BB4EF2" w:rsidP="00D87C8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язате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л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14:paraId="0D6EC9E5" w14:textId="370C35E1" w:rsidR="0083603A" w:rsidRDefault="0083603A" w:rsidP="0083603A">
      <w:pPr>
        <w:tabs>
          <w:tab w:val="left" w:pos="284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14:paraId="44DD3DE5" w14:textId="77777777" w:rsidR="006F1E57" w:rsidRDefault="006F1E57" w:rsidP="0083603A">
      <w:pPr>
        <w:tabs>
          <w:tab w:val="left" w:pos="284"/>
        </w:tabs>
        <w:spacing w:after="0"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</w:p>
    <w:p w14:paraId="66844640" w14:textId="77777777" w:rsidR="006F1E57" w:rsidRDefault="006F1E57" w:rsidP="0083603A">
      <w:pPr>
        <w:tabs>
          <w:tab w:val="left" w:pos="284"/>
        </w:tabs>
        <w:spacing w:after="0"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</w:p>
    <w:p w14:paraId="26D6C368" w14:textId="77777777" w:rsidR="006F1E57" w:rsidRDefault="006F1E57" w:rsidP="0083603A">
      <w:pPr>
        <w:tabs>
          <w:tab w:val="left" w:pos="284"/>
        </w:tabs>
        <w:spacing w:after="0"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</w:p>
    <w:p w14:paraId="36721478" w14:textId="77777777" w:rsidR="006F1E57" w:rsidRDefault="006F1E57" w:rsidP="0083603A">
      <w:pPr>
        <w:tabs>
          <w:tab w:val="left" w:pos="284"/>
        </w:tabs>
        <w:spacing w:after="0"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</w:p>
    <w:p w14:paraId="6C645315" w14:textId="77777777" w:rsidR="006F1E57" w:rsidRDefault="006F1E57" w:rsidP="0083603A">
      <w:pPr>
        <w:tabs>
          <w:tab w:val="left" w:pos="284"/>
        </w:tabs>
        <w:spacing w:after="0"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</w:p>
    <w:p w14:paraId="6AF10306" w14:textId="77777777" w:rsidR="006F1E57" w:rsidRDefault="006F1E57" w:rsidP="0083603A">
      <w:pPr>
        <w:tabs>
          <w:tab w:val="left" w:pos="284"/>
        </w:tabs>
        <w:spacing w:after="0"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</w:p>
    <w:p w14:paraId="22990C1B" w14:textId="77777777" w:rsidR="006F1E57" w:rsidRDefault="006F1E57" w:rsidP="0083603A">
      <w:pPr>
        <w:tabs>
          <w:tab w:val="left" w:pos="284"/>
        </w:tabs>
        <w:spacing w:after="0"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</w:p>
    <w:p w14:paraId="0CDA7FAA" w14:textId="77777777" w:rsidR="006F1E57" w:rsidRDefault="006F1E57" w:rsidP="0083603A">
      <w:pPr>
        <w:tabs>
          <w:tab w:val="left" w:pos="284"/>
        </w:tabs>
        <w:spacing w:after="0"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</w:p>
    <w:p w14:paraId="4A0FC9AF" w14:textId="77777777" w:rsidR="006F1E57" w:rsidRDefault="006F1E57" w:rsidP="0083603A">
      <w:pPr>
        <w:tabs>
          <w:tab w:val="left" w:pos="284"/>
        </w:tabs>
        <w:spacing w:after="0"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</w:p>
    <w:p w14:paraId="0CA4ECC2" w14:textId="77777777" w:rsidR="006F1E57" w:rsidRDefault="006F1E57" w:rsidP="0083603A">
      <w:pPr>
        <w:tabs>
          <w:tab w:val="left" w:pos="284"/>
        </w:tabs>
        <w:spacing w:after="0"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</w:p>
    <w:p w14:paraId="3515DC33" w14:textId="3CE5696B" w:rsidR="006F1E57" w:rsidRDefault="006F1E57" w:rsidP="0083603A">
      <w:pPr>
        <w:tabs>
          <w:tab w:val="left" w:pos="284"/>
        </w:tabs>
        <w:spacing w:after="0"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</w:p>
    <w:p w14:paraId="480A010B" w14:textId="77777777" w:rsidR="006835B8" w:rsidRDefault="006835B8" w:rsidP="0083603A">
      <w:pPr>
        <w:tabs>
          <w:tab w:val="left" w:pos="284"/>
        </w:tabs>
        <w:spacing w:after="0"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bookmarkStart w:id="0" w:name="_GoBack"/>
      <w:bookmarkEnd w:id="0"/>
    </w:p>
    <w:p w14:paraId="6A7BD499" w14:textId="22AD505E" w:rsidR="006F1E57" w:rsidRPr="006F1E57" w:rsidRDefault="006F1E57" w:rsidP="0083603A">
      <w:pPr>
        <w:tabs>
          <w:tab w:val="left" w:pos="284"/>
        </w:tabs>
        <w:spacing w:after="0"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На рисунке 1.1 представлена УКВ – диаграмма.</w:t>
      </w:r>
    </w:p>
    <w:p w14:paraId="7029334D" w14:textId="5CF1CAFB" w:rsidR="006F1E57" w:rsidRDefault="006F1E57" w:rsidP="006F1E57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6F1E57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1784561F" wp14:editId="58E0E8C2">
            <wp:extent cx="5940425" cy="38982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F712" w14:textId="5714E043" w:rsidR="006F1E57" w:rsidRPr="006F1E57" w:rsidRDefault="006F1E57" w:rsidP="006F1E57">
      <w:pPr>
        <w:tabs>
          <w:tab w:val="left" w:pos="284"/>
        </w:tabs>
        <w:spacing w:after="0"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1.1 – </w:t>
      </w:r>
      <w:r>
        <w:rPr>
          <w:rFonts w:ascii="Times New Roman" w:hAnsi="Times New Roman" w:cs="Times New Roman"/>
          <w:sz w:val="28"/>
        </w:rPr>
        <w:t>ERD –</w:t>
      </w:r>
      <w:r>
        <w:rPr>
          <w:rFonts w:ascii="Times New Roman" w:hAnsi="Times New Roman" w:cs="Times New Roman"/>
          <w:sz w:val="28"/>
          <w:lang w:val="ru-RU"/>
        </w:rPr>
        <w:t xml:space="preserve"> диаграмма.</w:t>
      </w:r>
    </w:p>
    <w:sectPr w:rsidR="006F1E57" w:rsidRPr="006F1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8D"/>
    <w:rsid w:val="002C518D"/>
    <w:rsid w:val="002D40A4"/>
    <w:rsid w:val="003E0A12"/>
    <w:rsid w:val="00460FFA"/>
    <w:rsid w:val="004A64AA"/>
    <w:rsid w:val="00587CE3"/>
    <w:rsid w:val="006835B8"/>
    <w:rsid w:val="006D3631"/>
    <w:rsid w:val="006D4BC5"/>
    <w:rsid w:val="006F1E57"/>
    <w:rsid w:val="007535D8"/>
    <w:rsid w:val="0083603A"/>
    <w:rsid w:val="008B1518"/>
    <w:rsid w:val="00A55638"/>
    <w:rsid w:val="00BB4EF2"/>
    <w:rsid w:val="00CA65D1"/>
    <w:rsid w:val="00D66830"/>
    <w:rsid w:val="00DE5A25"/>
    <w:rsid w:val="00E64D2F"/>
    <w:rsid w:val="00F2267B"/>
    <w:rsid w:val="00F6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BD111"/>
  <w15:chartTrackingRefBased/>
  <w15:docId w15:val="{FF979937-37A8-4EA3-9A0C-4787D50A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603A"/>
    <w:rPr>
      <w:rFonts w:ascii="Calibri" w:eastAsia="Calibri" w:hAnsi="Calibri" w:cs="Calibri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3603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836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B386765-003F-41BC-80A8-1825F89B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a</dc:creator>
  <cp:keywords/>
  <dc:description/>
  <cp:lastModifiedBy>10a</cp:lastModifiedBy>
  <cp:revision>3</cp:revision>
  <cp:lastPrinted>2024-10-10T07:59:00Z</cp:lastPrinted>
  <dcterms:created xsi:type="dcterms:W3CDTF">2024-10-10T08:00:00Z</dcterms:created>
  <dcterms:modified xsi:type="dcterms:W3CDTF">2024-10-10T08:01:00Z</dcterms:modified>
</cp:coreProperties>
</file>